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175" w:rsidRPr="00DB0C7F" w:rsidRDefault="00BC1175" w:rsidP="00BC117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B0C7F">
        <w:rPr>
          <w:rFonts w:ascii="Times New Roman" w:hAnsi="Times New Roman" w:cs="Times New Roman"/>
          <w:b/>
          <w:sz w:val="36"/>
          <w:szCs w:val="36"/>
          <w:u w:val="single"/>
        </w:rPr>
        <w:t xml:space="preserve">С </w:t>
      </w:r>
      <w:proofErr w:type="gramStart"/>
      <w:r w:rsidRPr="00DB0C7F">
        <w:rPr>
          <w:rFonts w:ascii="Times New Roman" w:hAnsi="Times New Roman" w:cs="Times New Roman"/>
          <w:b/>
          <w:sz w:val="36"/>
          <w:szCs w:val="36"/>
          <w:u w:val="single"/>
        </w:rPr>
        <w:t>П</w:t>
      </w:r>
      <w:proofErr w:type="gramEnd"/>
      <w:r w:rsidRPr="00DB0C7F">
        <w:rPr>
          <w:rFonts w:ascii="Times New Roman" w:hAnsi="Times New Roman" w:cs="Times New Roman"/>
          <w:b/>
          <w:sz w:val="36"/>
          <w:szCs w:val="36"/>
          <w:u w:val="single"/>
        </w:rPr>
        <w:t xml:space="preserve"> И С О К  Д Е Т Е Й, П О С Т У П И В Ш И Х</w:t>
      </w:r>
      <w:r w:rsidR="00A42BE4" w:rsidRPr="00DB0C7F">
        <w:rPr>
          <w:rFonts w:ascii="Times New Roman" w:hAnsi="Times New Roman" w:cs="Times New Roman"/>
          <w:b/>
          <w:sz w:val="36"/>
          <w:szCs w:val="36"/>
          <w:u w:val="single"/>
        </w:rPr>
        <w:t xml:space="preserve">  В  ДМШ</w:t>
      </w:r>
      <w:r w:rsidRPr="00DB0C7F">
        <w:rPr>
          <w:rFonts w:ascii="Times New Roman" w:hAnsi="Times New Roman" w:cs="Times New Roman"/>
          <w:b/>
          <w:sz w:val="36"/>
          <w:szCs w:val="36"/>
          <w:u w:val="single"/>
        </w:rPr>
        <w:t xml:space="preserve">  </w:t>
      </w:r>
    </w:p>
    <w:p w:rsidR="00A42BE4" w:rsidRDefault="00BC1175" w:rsidP="00A42BE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B0C7F">
        <w:rPr>
          <w:rFonts w:ascii="Times New Roman" w:hAnsi="Times New Roman" w:cs="Times New Roman"/>
          <w:b/>
          <w:sz w:val="36"/>
          <w:szCs w:val="36"/>
          <w:u w:val="single"/>
        </w:rPr>
        <w:t xml:space="preserve">В  1 </w:t>
      </w:r>
      <w:r w:rsidR="00A42BE4" w:rsidRPr="00DB0C7F">
        <w:rPr>
          <w:rFonts w:ascii="Times New Roman" w:hAnsi="Times New Roman" w:cs="Times New Roman"/>
          <w:b/>
          <w:sz w:val="36"/>
          <w:szCs w:val="36"/>
          <w:u w:val="single"/>
        </w:rPr>
        <w:t>КЛАСС</w:t>
      </w:r>
      <w:r w:rsidRPr="00DB0C7F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7432E3">
        <w:rPr>
          <w:rFonts w:ascii="Times New Roman" w:hAnsi="Times New Roman" w:cs="Times New Roman"/>
          <w:b/>
          <w:sz w:val="36"/>
          <w:szCs w:val="36"/>
          <w:u w:val="single"/>
        </w:rPr>
        <w:t>на 202</w:t>
      </w:r>
      <w:r w:rsidR="007432E3" w:rsidRPr="007432E3">
        <w:rPr>
          <w:rFonts w:ascii="Times New Roman" w:hAnsi="Times New Roman" w:cs="Times New Roman"/>
          <w:b/>
          <w:sz w:val="36"/>
          <w:szCs w:val="36"/>
          <w:u w:val="single"/>
        </w:rPr>
        <w:t>2</w:t>
      </w:r>
      <w:r w:rsidR="007432E3">
        <w:rPr>
          <w:rFonts w:ascii="Times New Roman" w:hAnsi="Times New Roman" w:cs="Times New Roman"/>
          <w:b/>
          <w:sz w:val="36"/>
          <w:szCs w:val="36"/>
          <w:u w:val="single"/>
        </w:rPr>
        <w:t>-202</w:t>
      </w:r>
      <w:r w:rsidR="007432E3" w:rsidRPr="007432E3">
        <w:rPr>
          <w:rFonts w:ascii="Times New Roman" w:hAnsi="Times New Roman" w:cs="Times New Roman"/>
          <w:b/>
          <w:sz w:val="36"/>
          <w:szCs w:val="36"/>
          <w:u w:val="single"/>
        </w:rPr>
        <w:t>3</w:t>
      </w:r>
      <w:r w:rsidR="00A42BE4" w:rsidRPr="00DB0C7F">
        <w:rPr>
          <w:rFonts w:ascii="Times New Roman" w:hAnsi="Times New Roman" w:cs="Times New Roman"/>
          <w:b/>
          <w:sz w:val="36"/>
          <w:szCs w:val="36"/>
          <w:u w:val="single"/>
        </w:rPr>
        <w:t xml:space="preserve"> уч. </w:t>
      </w:r>
      <w:r w:rsidR="009E4FB4">
        <w:rPr>
          <w:rFonts w:ascii="Times New Roman" w:hAnsi="Times New Roman" w:cs="Times New Roman"/>
          <w:b/>
          <w:sz w:val="36"/>
          <w:szCs w:val="36"/>
          <w:u w:val="single"/>
        </w:rPr>
        <w:t>г</w:t>
      </w:r>
      <w:r w:rsidR="00A42BE4" w:rsidRPr="00DB0C7F">
        <w:rPr>
          <w:rFonts w:ascii="Times New Roman" w:hAnsi="Times New Roman" w:cs="Times New Roman"/>
          <w:b/>
          <w:sz w:val="36"/>
          <w:szCs w:val="36"/>
          <w:u w:val="single"/>
        </w:rPr>
        <w:t>од</w:t>
      </w:r>
    </w:p>
    <w:p w:rsidR="00911BDA" w:rsidRPr="00DB0C7F" w:rsidRDefault="00164C8F" w:rsidP="00A42BE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(Всем поступи</w:t>
      </w:r>
      <w:r w:rsidR="00911BDA">
        <w:rPr>
          <w:rFonts w:ascii="Times New Roman" w:hAnsi="Times New Roman" w:cs="Times New Roman"/>
          <w:b/>
          <w:sz w:val="36"/>
          <w:szCs w:val="36"/>
          <w:u w:val="single"/>
        </w:rPr>
        <w:t xml:space="preserve">вшим срочно </w:t>
      </w:r>
      <w:proofErr w:type="gramStart"/>
      <w:r w:rsidR="00911BDA">
        <w:rPr>
          <w:rFonts w:ascii="Times New Roman" w:hAnsi="Times New Roman" w:cs="Times New Roman"/>
          <w:b/>
          <w:sz w:val="36"/>
          <w:szCs w:val="36"/>
          <w:u w:val="single"/>
        </w:rPr>
        <w:t>предоставить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911BDA">
        <w:rPr>
          <w:rFonts w:ascii="Times New Roman" w:hAnsi="Times New Roman" w:cs="Times New Roman"/>
          <w:b/>
          <w:sz w:val="36"/>
          <w:szCs w:val="36"/>
          <w:u w:val="single"/>
        </w:rPr>
        <w:t>документы</w:t>
      </w:r>
      <w:proofErr w:type="gramEnd"/>
      <w:r w:rsidR="00911BDA">
        <w:rPr>
          <w:rFonts w:ascii="Times New Roman" w:hAnsi="Times New Roman" w:cs="Times New Roman"/>
          <w:b/>
          <w:sz w:val="36"/>
          <w:szCs w:val="36"/>
          <w:u w:val="single"/>
        </w:rPr>
        <w:t xml:space="preserve"> на ребенка)</w:t>
      </w:r>
    </w:p>
    <w:p w:rsidR="00BC1175" w:rsidRPr="00DB0C7F" w:rsidRDefault="00BC1175" w:rsidP="00BC1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175" w:rsidRPr="00DB0C7F" w:rsidRDefault="00A42BE4" w:rsidP="00911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0C7F">
        <w:rPr>
          <w:rFonts w:ascii="Times New Roman" w:hAnsi="Times New Roman" w:cs="Times New Roman"/>
          <w:b/>
          <w:sz w:val="28"/>
          <w:szCs w:val="28"/>
          <w:u w:val="single"/>
        </w:rPr>
        <w:t>О Т Д Е Л Е Н И Е</w:t>
      </w:r>
      <w:r w:rsidR="00BC1175" w:rsidRPr="00DB0C7F">
        <w:rPr>
          <w:rFonts w:ascii="Times New Roman" w:hAnsi="Times New Roman" w:cs="Times New Roman"/>
          <w:b/>
          <w:sz w:val="28"/>
          <w:szCs w:val="28"/>
          <w:u w:val="single"/>
        </w:rPr>
        <w:t xml:space="preserve">   «Ф О </w:t>
      </w:r>
      <w:proofErr w:type="gramStart"/>
      <w:r w:rsidR="00BC1175" w:rsidRPr="00DB0C7F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proofErr w:type="gramEnd"/>
      <w:r w:rsidR="00BC1175" w:rsidRPr="00DB0C7F">
        <w:rPr>
          <w:rFonts w:ascii="Times New Roman" w:hAnsi="Times New Roman" w:cs="Times New Roman"/>
          <w:b/>
          <w:sz w:val="28"/>
          <w:szCs w:val="28"/>
          <w:u w:val="single"/>
        </w:rPr>
        <w:t xml:space="preserve"> Т Е П И А Н О»</w:t>
      </w:r>
    </w:p>
    <w:p w:rsidR="00480E4F" w:rsidRDefault="00BC1175" w:rsidP="00480E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0C7F">
        <w:rPr>
          <w:rFonts w:ascii="Times New Roman" w:hAnsi="Times New Roman" w:cs="Times New Roman"/>
          <w:b/>
          <w:sz w:val="28"/>
          <w:szCs w:val="28"/>
          <w:u w:val="single"/>
        </w:rPr>
        <w:t>(8 лет обучения)</w:t>
      </w:r>
      <w:r w:rsidR="006346FA" w:rsidRPr="006346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E4F" w:rsidRDefault="00C74B38" w:rsidP="00480E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1.Ибрагимова </w:t>
      </w:r>
      <w:proofErr w:type="spellStart"/>
      <w:r>
        <w:rPr>
          <w:rFonts w:ascii="Times New Roman" w:hAnsi="Times New Roman"/>
          <w:sz w:val="28"/>
          <w:szCs w:val="28"/>
        </w:rPr>
        <w:t>Софийа</w:t>
      </w:r>
      <w:proofErr w:type="spellEnd"/>
      <w:r w:rsidR="00480E4F">
        <w:rPr>
          <w:rFonts w:ascii="Times New Roman" w:hAnsi="Times New Roman"/>
          <w:sz w:val="28"/>
          <w:szCs w:val="28"/>
        </w:rPr>
        <w:t xml:space="preserve"> </w:t>
      </w:r>
      <w:r w:rsidR="00413D66">
        <w:rPr>
          <w:rFonts w:ascii="Times New Roman" w:hAnsi="Times New Roman"/>
          <w:sz w:val="28"/>
          <w:szCs w:val="28"/>
        </w:rPr>
        <w:t xml:space="preserve">                                   Кузьминых И.П.</w:t>
      </w:r>
      <w:r w:rsidR="00480E4F">
        <w:rPr>
          <w:rFonts w:ascii="Times New Roman" w:hAnsi="Times New Roman"/>
          <w:sz w:val="28"/>
          <w:szCs w:val="28"/>
        </w:rPr>
        <w:t xml:space="preserve">      </w:t>
      </w:r>
    </w:p>
    <w:p w:rsidR="006346FA" w:rsidRDefault="00480E4F" w:rsidP="00911B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346FA">
        <w:rPr>
          <w:rFonts w:ascii="Times New Roman" w:hAnsi="Times New Roman" w:cs="Times New Roman"/>
          <w:sz w:val="28"/>
          <w:szCs w:val="28"/>
        </w:rPr>
        <w:t xml:space="preserve">.Рытов Марк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Уральская Л.С.         </w:t>
      </w:r>
      <w:r>
        <w:rPr>
          <w:rFonts w:ascii="Times New Roman" w:hAnsi="Times New Roman" w:cs="Times New Roman"/>
          <w:sz w:val="28"/>
          <w:szCs w:val="28"/>
        </w:rPr>
        <w:br/>
        <w:t>3</w:t>
      </w:r>
      <w:r w:rsidR="001A348F" w:rsidRPr="001A348F">
        <w:rPr>
          <w:rFonts w:ascii="Times New Roman" w:hAnsi="Times New Roman" w:cs="Times New Roman"/>
          <w:sz w:val="28"/>
          <w:szCs w:val="28"/>
        </w:rPr>
        <w:t xml:space="preserve">.Урюпина Яна       </w:t>
      </w:r>
      <w:r w:rsidR="001A348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6346FA">
        <w:rPr>
          <w:rFonts w:ascii="Times New Roman" w:hAnsi="Times New Roman" w:cs="Times New Roman"/>
          <w:sz w:val="28"/>
          <w:szCs w:val="28"/>
        </w:rPr>
        <w:t xml:space="preserve">   </w:t>
      </w:r>
      <w:r w:rsidR="001A34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348F">
        <w:rPr>
          <w:rFonts w:ascii="Times New Roman" w:hAnsi="Times New Roman" w:cs="Times New Roman"/>
          <w:sz w:val="28"/>
          <w:szCs w:val="28"/>
        </w:rPr>
        <w:t>Козлачкова</w:t>
      </w:r>
      <w:proofErr w:type="spellEnd"/>
      <w:r w:rsidR="001A348F"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56543E" w:rsidRDefault="002F5E29" w:rsidP="00911B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A6EEA">
        <w:rPr>
          <w:rFonts w:ascii="Times New Roman" w:hAnsi="Times New Roman" w:cs="Times New Roman"/>
          <w:sz w:val="28"/>
          <w:szCs w:val="28"/>
        </w:rPr>
        <w:t>.Андриянов Сергей (кандидат)</w:t>
      </w:r>
      <w:r w:rsidR="0056543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56CC6">
        <w:rPr>
          <w:rFonts w:ascii="Times New Roman" w:hAnsi="Times New Roman" w:cs="Times New Roman"/>
          <w:sz w:val="28"/>
          <w:szCs w:val="28"/>
        </w:rPr>
        <w:t>Кузьминых И.П.</w:t>
      </w:r>
    </w:p>
    <w:p w:rsidR="0056543E" w:rsidRDefault="009F6874" w:rsidP="001662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9F68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лова Варвара</w:t>
      </w:r>
      <w:r w:rsidR="00770F71">
        <w:rPr>
          <w:rFonts w:ascii="Times New Roman" w:hAnsi="Times New Roman" w:cs="Times New Roman"/>
          <w:sz w:val="28"/>
          <w:szCs w:val="28"/>
        </w:rPr>
        <w:t xml:space="preserve">                                           Веденеева В.И.</w:t>
      </w:r>
    </w:p>
    <w:p w:rsidR="00205BA8" w:rsidRPr="001662F5" w:rsidRDefault="00205BA8" w:rsidP="001662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Ушакова Валерия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ла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56543E" w:rsidRDefault="0056543E" w:rsidP="00BC1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1175" w:rsidRPr="00227BCA" w:rsidRDefault="00A42BE4" w:rsidP="00BC1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7BCA">
        <w:rPr>
          <w:rFonts w:ascii="Times New Roman" w:hAnsi="Times New Roman" w:cs="Times New Roman"/>
          <w:b/>
          <w:sz w:val="28"/>
          <w:szCs w:val="28"/>
          <w:u w:val="single"/>
        </w:rPr>
        <w:t>О Т Д Е Л Е Н И Е</w:t>
      </w:r>
      <w:r w:rsidR="00BC1175" w:rsidRPr="00227BCA">
        <w:rPr>
          <w:rFonts w:ascii="Times New Roman" w:hAnsi="Times New Roman" w:cs="Times New Roman"/>
          <w:b/>
          <w:sz w:val="28"/>
          <w:szCs w:val="28"/>
          <w:u w:val="single"/>
        </w:rPr>
        <w:t xml:space="preserve">   «Н А </w:t>
      </w:r>
      <w:proofErr w:type="gramStart"/>
      <w:r w:rsidR="00BC1175" w:rsidRPr="00227BCA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proofErr w:type="gramEnd"/>
      <w:r w:rsidR="00BC1175" w:rsidRPr="00227BCA">
        <w:rPr>
          <w:rFonts w:ascii="Times New Roman" w:hAnsi="Times New Roman" w:cs="Times New Roman"/>
          <w:b/>
          <w:sz w:val="28"/>
          <w:szCs w:val="28"/>
          <w:u w:val="single"/>
        </w:rPr>
        <w:t xml:space="preserve"> О Д Н Ы Х   И Н С Т Р У М Е Н Т О В» </w:t>
      </w:r>
    </w:p>
    <w:p w:rsidR="00BC1175" w:rsidRPr="00227BCA" w:rsidRDefault="00BC1175" w:rsidP="00BC1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7BCA">
        <w:rPr>
          <w:rFonts w:ascii="Times New Roman" w:hAnsi="Times New Roman" w:cs="Times New Roman"/>
          <w:b/>
          <w:sz w:val="28"/>
          <w:szCs w:val="28"/>
          <w:u w:val="single"/>
        </w:rPr>
        <w:t>Баян, гитара</w:t>
      </w:r>
    </w:p>
    <w:p w:rsidR="00BC1175" w:rsidRPr="00227BCA" w:rsidRDefault="00BC1175" w:rsidP="00BC1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7BCA">
        <w:rPr>
          <w:rFonts w:ascii="Times New Roman" w:hAnsi="Times New Roman" w:cs="Times New Roman"/>
          <w:b/>
          <w:sz w:val="28"/>
          <w:szCs w:val="28"/>
          <w:u w:val="single"/>
        </w:rPr>
        <w:t>(8 лет обучения)</w:t>
      </w:r>
    </w:p>
    <w:p w:rsidR="0028258D" w:rsidRDefault="0028258D" w:rsidP="006346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олошенюк Петр                                           Барашева Т.М.</w:t>
      </w:r>
    </w:p>
    <w:p w:rsidR="006346FA" w:rsidRDefault="0028258D" w:rsidP="006346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56B2B">
        <w:rPr>
          <w:rFonts w:ascii="Times New Roman" w:hAnsi="Times New Roman" w:cs="Times New Roman"/>
          <w:sz w:val="28"/>
          <w:szCs w:val="28"/>
        </w:rPr>
        <w:t>.</w:t>
      </w:r>
      <w:r w:rsidR="006346FA">
        <w:rPr>
          <w:rFonts w:ascii="Times New Roman" w:hAnsi="Times New Roman" w:cs="Times New Roman"/>
          <w:sz w:val="28"/>
          <w:szCs w:val="28"/>
        </w:rPr>
        <w:t xml:space="preserve">Кубасова Дарья                                              </w:t>
      </w:r>
    </w:p>
    <w:p w:rsidR="0088788C" w:rsidRDefault="0028258D" w:rsidP="0055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788C">
        <w:rPr>
          <w:rFonts w:ascii="Times New Roman" w:hAnsi="Times New Roman" w:cs="Times New Roman"/>
          <w:sz w:val="28"/>
          <w:szCs w:val="28"/>
        </w:rPr>
        <w:t>.Носов Ростислав                                            Барашева Т.М.</w:t>
      </w:r>
    </w:p>
    <w:p w:rsidR="008E219A" w:rsidRDefault="008E219A" w:rsidP="008E2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Сергеев Арсений             </w:t>
      </w:r>
      <w:r w:rsidR="00556CC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ош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П.</w:t>
      </w:r>
    </w:p>
    <w:p w:rsidR="00556B2B" w:rsidRDefault="008E219A" w:rsidP="0055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56B2B">
        <w:rPr>
          <w:rFonts w:ascii="Times New Roman" w:hAnsi="Times New Roman" w:cs="Times New Roman"/>
          <w:sz w:val="28"/>
          <w:szCs w:val="28"/>
        </w:rPr>
        <w:t>.Сысоев Никита</w:t>
      </w:r>
      <w:r w:rsidR="00556CC6">
        <w:rPr>
          <w:rFonts w:ascii="Times New Roman" w:hAnsi="Times New Roman" w:cs="Times New Roman"/>
          <w:sz w:val="28"/>
          <w:szCs w:val="28"/>
        </w:rPr>
        <w:tab/>
      </w:r>
      <w:r w:rsidR="00556CC6">
        <w:rPr>
          <w:rFonts w:ascii="Times New Roman" w:hAnsi="Times New Roman" w:cs="Times New Roman"/>
          <w:sz w:val="28"/>
          <w:szCs w:val="28"/>
        </w:rPr>
        <w:tab/>
      </w:r>
      <w:r w:rsidR="00556CC6">
        <w:rPr>
          <w:rFonts w:ascii="Times New Roman" w:hAnsi="Times New Roman" w:cs="Times New Roman"/>
          <w:sz w:val="28"/>
          <w:szCs w:val="28"/>
        </w:rPr>
        <w:tab/>
      </w:r>
      <w:r w:rsidR="00556CC6">
        <w:rPr>
          <w:rFonts w:ascii="Times New Roman" w:hAnsi="Times New Roman" w:cs="Times New Roman"/>
          <w:sz w:val="28"/>
          <w:szCs w:val="28"/>
        </w:rPr>
        <w:tab/>
      </w:r>
      <w:r w:rsidR="00556CC6">
        <w:rPr>
          <w:rFonts w:ascii="Times New Roman" w:hAnsi="Times New Roman" w:cs="Times New Roman"/>
          <w:sz w:val="28"/>
          <w:szCs w:val="28"/>
        </w:rPr>
        <w:tab/>
        <w:t xml:space="preserve">      Барашева Т.М.</w:t>
      </w:r>
    </w:p>
    <w:p w:rsidR="00BC1175" w:rsidRDefault="00713E0F" w:rsidP="00BC1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C1175" w:rsidRPr="00227BCA">
        <w:rPr>
          <w:rFonts w:ascii="Times New Roman" w:hAnsi="Times New Roman" w:cs="Times New Roman"/>
          <w:sz w:val="28"/>
          <w:szCs w:val="28"/>
        </w:rPr>
        <w:t>.</w:t>
      </w:r>
      <w:r w:rsidR="007432E3">
        <w:rPr>
          <w:rFonts w:ascii="Times New Roman" w:hAnsi="Times New Roman" w:cs="Times New Roman"/>
          <w:sz w:val="28"/>
          <w:szCs w:val="28"/>
        </w:rPr>
        <w:t>Чуйков Михаил</w:t>
      </w:r>
      <w:r w:rsidR="00FE348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56B2B">
        <w:rPr>
          <w:rFonts w:ascii="Times New Roman" w:hAnsi="Times New Roman" w:cs="Times New Roman"/>
          <w:sz w:val="28"/>
          <w:szCs w:val="28"/>
        </w:rPr>
        <w:t xml:space="preserve">    </w:t>
      </w:r>
      <w:r w:rsidR="00FE3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480">
        <w:rPr>
          <w:rFonts w:ascii="Times New Roman" w:hAnsi="Times New Roman" w:cs="Times New Roman"/>
          <w:sz w:val="28"/>
          <w:szCs w:val="28"/>
        </w:rPr>
        <w:t>Коношенков</w:t>
      </w:r>
      <w:proofErr w:type="spellEnd"/>
      <w:r w:rsidR="00FE3480">
        <w:rPr>
          <w:rFonts w:ascii="Times New Roman" w:hAnsi="Times New Roman" w:cs="Times New Roman"/>
          <w:sz w:val="28"/>
          <w:szCs w:val="28"/>
        </w:rPr>
        <w:t xml:space="preserve"> Д.П.</w:t>
      </w:r>
    </w:p>
    <w:p w:rsidR="001A348F" w:rsidRDefault="00713E0F" w:rsidP="00BC1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A348F">
        <w:rPr>
          <w:rFonts w:ascii="Times New Roman" w:hAnsi="Times New Roman" w:cs="Times New Roman"/>
          <w:sz w:val="28"/>
          <w:szCs w:val="28"/>
        </w:rPr>
        <w:t>.Эрленбуш Илья</w:t>
      </w:r>
      <w:r w:rsidR="00D2687D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3E1713" w:rsidRDefault="00713E0F" w:rsidP="00BC1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D0D88" w:rsidRPr="003D0D88">
        <w:rPr>
          <w:rFonts w:ascii="Times New Roman" w:hAnsi="Times New Roman" w:cs="Times New Roman"/>
          <w:sz w:val="28"/>
          <w:szCs w:val="28"/>
        </w:rPr>
        <w:t>.Торопов Артем</w:t>
      </w:r>
      <w:r w:rsidR="003D0D88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 w:rsidR="003D0D88">
        <w:rPr>
          <w:rFonts w:ascii="Times New Roman" w:hAnsi="Times New Roman" w:cs="Times New Roman"/>
          <w:sz w:val="28"/>
          <w:szCs w:val="28"/>
        </w:rPr>
        <w:t>Коношенков</w:t>
      </w:r>
      <w:proofErr w:type="spellEnd"/>
      <w:r w:rsidR="003D0D88">
        <w:rPr>
          <w:rFonts w:ascii="Times New Roman" w:hAnsi="Times New Roman" w:cs="Times New Roman"/>
          <w:sz w:val="28"/>
          <w:szCs w:val="28"/>
        </w:rPr>
        <w:t xml:space="preserve"> Д.П.</w:t>
      </w:r>
    </w:p>
    <w:p w:rsidR="003D0D88" w:rsidRDefault="00713E0F" w:rsidP="00BC1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56CC6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556CC6">
        <w:rPr>
          <w:rFonts w:ascii="Times New Roman" w:hAnsi="Times New Roman" w:cs="Times New Roman"/>
          <w:sz w:val="28"/>
          <w:szCs w:val="28"/>
        </w:rPr>
        <w:t>Великих</w:t>
      </w:r>
      <w:proofErr w:type="gramEnd"/>
      <w:r w:rsidR="00556CC6">
        <w:rPr>
          <w:rFonts w:ascii="Times New Roman" w:hAnsi="Times New Roman" w:cs="Times New Roman"/>
          <w:sz w:val="28"/>
          <w:szCs w:val="28"/>
        </w:rPr>
        <w:t xml:space="preserve"> Ксения                                           </w:t>
      </w:r>
      <w:r w:rsidR="00033DDB">
        <w:rPr>
          <w:rFonts w:ascii="Times New Roman" w:hAnsi="Times New Roman" w:cs="Times New Roman"/>
          <w:sz w:val="28"/>
          <w:szCs w:val="28"/>
        </w:rPr>
        <w:t xml:space="preserve">   </w:t>
      </w:r>
      <w:r w:rsidR="00556CC6">
        <w:rPr>
          <w:rFonts w:ascii="Times New Roman" w:hAnsi="Times New Roman" w:cs="Times New Roman"/>
          <w:sz w:val="28"/>
          <w:szCs w:val="28"/>
        </w:rPr>
        <w:t>Лобанова В.В.</w:t>
      </w:r>
    </w:p>
    <w:p w:rsidR="00556CC6" w:rsidRPr="003D0D88" w:rsidRDefault="00556CC6" w:rsidP="00BC1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175" w:rsidRPr="00227BCA" w:rsidRDefault="00A42BE4" w:rsidP="00BC1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7BCA">
        <w:rPr>
          <w:rFonts w:ascii="Times New Roman" w:hAnsi="Times New Roman" w:cs="Times New Roman"/>
          <w:b/>
          <w:sz w:val="28"/>
          <w:szCs w:val="28"/>
          <w:u w:val="single"/>
        </w:rPr>
        <w:t>О Т Д Е Л Е Н И Е</w:t>
      </w:r>
      <w:r w:rsidR="00BC1175" w:rsidRPr="00227BCA">
        <w:rPr>
          <w:rFonts w:ascii="Times New Roman" w:hAnsi="Times New Roman" w:cs="Times New Roman"/>
          <w:b/>
          <w:sz w:val="28"/>
          <w:szCs w:val="28"/>
          <w:u w:val="single"/>
        </w:rPr>
        <w:t xml:space="preserve">   «Д У Х О В </w:t>
      </w:r>
      <w:proofErr w:type="gramStart"/>
      <w:r w:rsidR="00BC1175" w:rsidRPr="00227BCA">
        <w:rPr>
          <w:rFonts w:ascii="Times New Roman" w:hAnsi="Times New Roman" w:cs="Times New Roman"/>
          <w:b/>
          <w:sz w:val="28"/>
          <w:szCs w:val="28"/>
          <w:u w:val="single"/>
        </w:rPr>
        <w:t>Ы</w:t>
      </w:r>
      <w:proofErr w:type="gramEnd"/>
      <w:r w:rsidR="00BC1175" w:rsidRPr="00227BCA">
        <w:rPr>
          <w:rFonts w:ascii="Times New Roman" w:hAnsi="Times New Roman" w:cs="Times New Roman"/>
          <w:b/>
          <w:sz w:val="28"/>
          <w:szCs w:val="28"/>
          <w:u w:val="single"/>
        </w:rPr>
        <w:t xml:space="preserve"> Х   И Н С Т Р У М Е Н Т О В» </w:t>
      </w:r>
    </w:p>
    <w:p w:rsidR="00BC1175" w:rsidRPr="00227BCA" w:rsidRDefault="00BC1175" w:rsidP="00BC1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7BCA">
        <w:rPr>
          <w:rFonts w:ascii="Times New Roman" w:hAnsi="Times New Roman" w:cs="Times New Roman"/>
          <w:b/>
          <w:sz w:val="28"/>
          <w:szCs w:val="28"/>
          <w:u w:val="single"/>
        </w:rPr>
        <w:t>флейта</w:t>
      </w:r>
    </w:p>
    <w:p w:rsidR="00556B2B" w:rsidRDefault="00BC1175" w:rsidP="00556B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BCA">
        <w:rPr>
          <w:rFonts w:ascii="Times New Roman" w:hAnsi="Times New Roman" w:cs="Times New Roman"/>
          <w:b/>
          <w:sz w:val="28"/>
          <w:szCs w:val="28"/>
          <w:u w:val="single"/>
        </w:rPr>
        <w:t>(8 лет обучения)</w:t>
      </w:r>
      <w:r w:rsidR="00556B2B" w:rsidRPr="00556B2B">
        <w:rPr>
          <w:rFonts w:ascii="Times New Roman" w:hAnsi="Times New Roman" w:cs="Times New Roman"/>
          <w:sz w:val="28"/>
          <w:szCs w:val="28"/>
        </w:rPr>
        <w:t xml:space="preserve"> </w:t>
      </w:r>
      <w:r w:rsidR="00556B2B">
        <w:rPr>
          <w:rFonts w:ascii="Times New Roman" w:hAnsi="Times New Roman" w:cs="Times New Roman"/>
          <w:sz w:val="28"/>
          <w:szCs w:val="28"/>
        </w:rPr>
        <w:br/>
      </w:r>
    </w:p>
    <w:p w:rsidR="001662F5" w:rsidRDefault="00556B2B" w:rsidP="00164C8F">
      <w:pPr>
        <w:rPr>
          <w:rFonts w:ascii="Times New Roman" w:hAnsi="Times New Roman" w:cs="Times New Roman"/>
          <w:sz w:val="28"/>
          <w:szCs w:val="28"/>
        </w:rPr>
      </w:pPr>
      <w:r w:rsidRPr="00480E4F">
        <w:rPr>
          <w:rFonts w:ascii="Times New Roman" w:hAnsi="Times New Roman" w:cs="Times New Roman"/>
          <w:sz w:val="28"/>
          <w:szCs w:val="28"/>
        </w:rPr>
        <w:t xml:space="preserve">1.Баранник Анастасия                                     </w:t>
      </w:r>
      <w:proofErr w:type="spellStart"/>
      <w:r w:rsidRPr="00480E4F">
        <w:rPr>
          <w:rFonts w:ascii="Times New Roman" w:hAnsi="Times New Roman" w:cs="Times New Roman"/>
          <w:sz w:val="28"/>
          <w:szCs w:val="28"/>
        </w:rPr>
        <w:t>Вихрова</w:t>
      </w:r>
      <w:proofErr w:type="spellEnd"/>
      <w:r w:rsidRPr="00480E4F">
        <w:rPr>
          <w:rFonts w:ascii="Times New Roman" w:hAnsi="Times New Roman" w:cs="Times New Roman"/>
          <w:sz w:val="28"/>
          <w:szCs w:val="28"/>
        </w:rPr>
        <w:t xml:space="preserve"> Н.Н.</w:t>
      </w:r>
      <w:r w:rsidR="00480E4F" w:rsidRPr="00480E4F">
        <w:rPr>
          <w:rFonts w:ascii="Times New Roman" w:hAnsi="Times New Roman" w:cs="Times New Roman"/>
          <w:sz w:val="28"/>
          <w:szCs w:val="28"/>
        </w:rPr>
        <w:br/>
        <w:t>2.</w:t>
      </w:r>
      <w:r w:rsidR="00287D94" w:rsidRPr="00480E4F">
        <w:rPr>
          <w:rFonts w:ascii="Times New Roman" w:hAnsi="Times New Roman" w:cs="Times New Roman"/>
          <w:sz w:val="28"/>
          <w:szCs w:val="28"/>
        </w:rPr>
        <w:t xml:space="preserve">Кравченко Дмитрий                                     </w:t>
      </w:r>
      <w:r w:rsidR="00480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7D94" w:rsidRPr="00480E4F">
        <w:rPr>
          <w:rFonts w:ascii="Times New Roman" w:hAnsi="Times New Roman" w:cs="Times New Roman"/>
          <w:sz w:val="28"/>
          <w:szCs w:val="28"/>
        </w:rPr>
        <w:t>Вихрова</w:t>
      </w:r>
      <w:proofErr w:type="spellEnd"/>
      <w:r w:rsidR="00287D94" w:rsidRPr="00480E4F">
        <w:rPr>
          <w:rFonts w:ascii="Times New Roman" w:hAnsi="Times New Roman" w:cs="Times New Roman"/>
          <w:sz w:val="28"/>
          <w:szCs w:val="28"/>
        </w:rPr>
        <w:t xml:space="preserve"> Н.Н.</w:t>
      </w:r>
      <w:r w:rsidR="00480E4F" w:rsidRPr="00480E4F">
        <w:rPr>
          <w:rFonts w:ascii="Times New Roman" w:hAnsi="Times New Roman" w:cs="Times New Roman"/>
          <w:sz w:val="28"/>
          <w:szCs w:val="28"/>
        </w:rPr>
        <w:br/>
      </w:r>
    </w:p>
    <w:p w:rsidR="001662F5" w:rsidRDefault="001662F5" w:rsidP="00164C8F">
      <w:pPr>
        <w:rPr>
          <w:rFonts w:ascii="Times New Roman" w:hAnsi="Times New Roman" w:cs="Times New Roman"/>
          <w:sz w:val="28"/>
          <w:szCs w:val="28"/>
        </w:rPr>
      </w:pPr>
    </w:p>
    <w:p w:rsidR="001662F5" w:rsidRDefault="001662F5" w:rsidP="00164C8F">
      <w:pPr>
        <w:rPr>
          <w:rFonts w:ascii="Times New Roman" w:hAnsi="Times New Roman" w:cs="Times New Roman"/>
          <w:sz w:val="28"/>
          <w:szCs w:val="28"/>
        </w:rPr>
      </w:pPr>
    </w:p>
    <w:p w:rsidR="001662F5" w:rsidRDefault="001662F5" w:rsidP="00164C8F">
      <w:pPr>
        <w:rPr>
          <w:rFonts w:ascii="Times New Roman" w:hAnsi="Times New Roman" w:cs="Times New Roman"/>
          <w:sz w:val="28"/>
          <w:szCs w:val="28"/>
        </w:rPr>
      </w:pPr>
    </w:p>
    <w:p w:rsidR="00246F2C" w:rsidRDefault="00246F2C" w:rsidP="00164C8F">
      <w:pPr>
        <w:rPr>
          <w:rFonts w:ascii="Times New Roman" w:hAnsi="Times New Roman" w:cs="Times New Roman"/>
          <w:sz w:val="28"/>
          <w:szCs w:val="28"/>
        </w:rPr>
      </w:pPr>
    </w:p>
    <w:p w:rsidR="00246F2C" w:rsidRDefault="00246F2C" w:rsidP="00164C8F">
      <w:pPr>
        <w:rPr>
          <w:rFonts w:ascii="Times New Roman" w:hAnsi="Times New Roman" w:cs="Times New Roman"/>
          <w:sz w:val="28"/>
          <w:szCs w:val="28"/>
        </w:rPr>
      </w:pPr>
    </w:p>
    <w:p w:rsidR="001662F5" w:rsidRPr="00480E4F" w:rsidRDefault="001662F5" w:rsidP="00164C8F">
      <w:pPr>
        <w:rPr>
          <w:rFonts w:ascii="Times New Roman" w:hAnsi="Times New Roman" w:cs="Times New Roman"/>
          <w:sz w:val="28"/>
          <w:szCs w:val="28"/>
        </w:rPr>
      </w:pPr>
    </w:p>
    <w:p w:rsidR="00BC1175" w:rsidRPr="00012F79" w:rsidRDefault="00A42BE4" w:rsidP="00BC1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2F79">
        <w:rPr>
          <w:rFonts w:ascii="Times New Roman" w:hAnsi="Times New Roman" w:cs="Times New Roman"/>
          <w:b/>
          <w:sz w:val="28"/>
          <w:szCs w:val="28"/>
          <w:u w:val="single"/>
        </w:rPr>
        <w:t xml:space="preserve"> О Т Д Е Л Е Н И Е</w:t>
      </w:r>
      <w:r w:rsidR="00BC1175" w:rsidRPr="00012F79">
        <w:rPr>
          <w:rFonts w:ascii="Times New Roman" w:hAnsi="Times New Roman" w:cs="Times New Roman"/>
          <w:b/>
          <w:sz w:val="28"/>
          <w:szCs w:val="28"/>
          <w:u w:val="single"/>
        </w:rPr>
        <w:t xml:space="preserve">   «</w:t>
      </w:r>
      <w:r w:rsidR="00453BB2" w:rsidRPr="00012F79">
        <w:rPr>
          <w:rFonts w:ascii="Times New Roman" w:hAnsi="Times New Roman" w:cs="Times New Roman"/>
          <w:b/>
          <w:sz w:val="28"/>
          <w:szCs w:val="28"/>
          <w:u w:val="single"/>
        </w:rPr>
        <w:t xml:space="preserve">Х О </w:t>
      </w:r>
      <w:proofErr w:type="gramStart"/>
      <w:r w:rsidR="00453BB2" w:rsidRPr="00012F79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proofErr w:type="gramEnd"/>
      <w:r w:rsidR="00453BB2" w:rsidRPr="00012F79">
        <w:rPr>
          <w:rFonts w:ascii="Times New Roman" w:hAnsi="Times New Roman" w:cs="Times New Roman"/>
          <w:b/>
          <w:sz w:val="28"/>
          <w:szCs w:val="28"/>
          <w:u w:val="single"/>
        </w:rPr>
        <w:t xml:space="preserve"> О В О Е   П Е Н И Е</w:t>
      </w:r>
      <w:r w:rsidR="00BC1175" w:rsidRPr="00012F79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</w:p>
    <w:p w:rsidR="00BC1175" w:rsidRPr="00012F79" w:rsidRDefault="00453BB2" w:rsidP="00DB6D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2F7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C1175" w:rsidRPr="00012F79">
        <w:rPr>
          <w:rFonts w:ascii="Times New Roman" w:hAnsi="Times New Roman" w:cs="Times New Roman"/>
          <w:b/>
          <w:sz w:val="28"/>
          <w:szCs w:val="28"/>
          <w:u w:val="single"/>
        </w:rPr>
        <w:t>(8 лет обучения)</w:t>
      </w:r>
    </w:p>
    <w:p w:rsidR="00DB0C7F" w:rsidRDefault="00DB0C7F" w:rsidP="00453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48F" w:rsidRDefault="001A348F" w:rsidP="007332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Ардышева Акулина </w:t>
      </w:r>
      <w:r w:rsidR="00911BDA">
        <w:rPr>
          <w:rFonts w:ascii="Times New Roman" w:hAnsi="Times New Roman" w:cs="Times New Roman"/>
          <w:sz w:val="28"/>
          <w:szCs w:val="28"/>
        </w:rPr>
        <w:t xml:space="preserve">                                           Колотыгина Н.М.</w:t>
      </w:r>
    </w:p>
    <w:p w:rsidR="001A348F" w:rsidRDefault="001A348F" w:rsidP="007332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3DDB">
        <w:rPr>
          <w:rFonts w:ascii="Times New Roman" w:hAnsi="Times New Roman" w:cs="Times New Roman"/>
          <w:sz w:val="28"/>
          <w:szCs w:val="28"/>
          <w:highlight w:val="yellow"/>
        </w:rPr>
        <w:t>2.</w:t>
      </w:r>
      <w:r w:rsidR="00556B2B" w:rsidRPr="00033DDB">
        <w:rPr>
          <w:rFonts w:ascii="Times New Roman" w:hAnsi="Times New Roman" w:cs="Times New Roman"/>
          <w:sz w:val="28"/>
          <w:szCs w:val="28"/>
          <w:highlight w:val="yellow"/>
        </w:rPr>
        <w:t>Булыгина Л</w:t>
      </w:r>
      <w:r w:rsidRPr="00033DDB">
        <w:rPr>
          <w:rFonts w:ascii="Times New Roman" w:hAnsi="Times New Roman" w:cs="Times New Roman"/>
          <w:sz w:val="28"/>
          <w:szCs w:val="28"/>
          <w:highlight w:val="yellow"/>
        </w:rPr>
        <w:t>еля</w:t>
      </w:r>
      <w:r w:rsidR="00911BDA" w:rsidRPr="00033DDB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="00911BDA" w:rsidRPr="00033DDB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="00911BDA" w:rsidRPr="00033DDB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="00911BDA" w:rsidRPr="00033DDB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="00911BDA" w:rsidRPr="00033DDB">
        <w:rPr>
          <w:rFonts w:ascii="Times New Roman" w:hAnsi="Times New Roman" w:cs="Times New Roman"/>
          <w:sz w:val="28"/>
          <w:szCs w:val="28"/>
          <w:highlight w:val="yellow"/>
        </w:rPr>
        <w:tab/>
        <w:t xml:space="preserve">          </w:t>
      </w:r>
      <w:r w:rsidR="00033DDB" w:rsidRPr="00033DDB">
        <w:rPr>
          <w:rFonts w:ascii="Times New Roman" w:hAnsi="Times New Roman" w:cs="Times New Roman"/>
          <w:sz w:val="28"/>
          <w:szCs w:val="28"/>
          <w:highlight w:val="yellow"/>
        </w:rPr>
        <w:t>…</w:t>
      </w:r>
    </w:p>
    <w:p w:rsidR="00FE3480" w:rsidRDefault="001A348F" w:rsidP="007332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5DCC">
        <w:rPr>
          <w:rFonts w:ascii="Times New Roman" w:hAnsi="Times New Roman" w:cs="Times New Roman"/>
          <w:sz w:val="28"/>
          <w:szCs w:val="28"/>
        </w:rPr>
        <w:t>.Веденеева Карина</w:t>
      </w:r>
      <w:r w:rsidR="00911BD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11BDA">
        <w:rPr>
          <w:rFonts w:ascii="Times New Roman" w:hAnsi="Times New Roman" w:cs="Times New Roman"/>
          <w:sz w:val="28"/>
          <w:szCs w:val="28"/>
        </w:rPr>
        <w:tab/>
      </w:r>
      <w:r w:rsidR="00911BD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11BDA">
        <w:rPr>
          <w:rFonts w:ascii="Times New Roman" w:hAnsi="Times New Roman" w:cs="Times New Roman"/>
          <w:sz w:val="28"/>
          <w:szCs w:val="28"/>
        </w:rPr>
        <w:t>Низямова</w:t>
      </w:r>
      <w:proofErr w:type="spellEnd"/>
      <w:r w:rsidR="00911BDA">
        <w:rPr>
          <w:rFonts w:ascii="Times New Roman" w:hAnsi="Times New Roman" w:cs="Times New Roman"/>
          <w:sz w:val="28"/>
          <w:szCs w:val="28"/>
        </w:rPr>
        <w:t xml:space="preserve"> Т.Н.</w:t>
      </w:r>
    </w:p>
    <w:p w:rsidR="00480E4F" w:rsidRDefault="00556B2B" w:rsidP="007332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92BA1">
        <w:rPr>
          <w:rFonts w:ascii="Times New Roman" w:hAnsi="Times New Roman" w:cs="Times New Roman"/>
          <w:sz w:val="28"/>
          <w:szCs w:val="28"/>
        </w:rPr>
        <w:t>Герасимова Мелисса</w:t>
      </w:r>
      <w:r w:rsidR="00911BDA">
        <w:rPr>
          <w:rFonts w:ascii="Times New Roman" w:hAnsi="Times New Roman" w:cs="Times New Roman"/>
          <w:sz w:val="28"/>
          <w:szCs w:val="28"/>
        </w:rPr>
        <w:t xml:space="preserve"> </w:t>
      </w:r>
      <w:r w:rsidR="00911BDA">
        <w:rPr>
          <w:rFonts w:ascii="Times New Roman" w:hAnsi="Times New Roman" w:cs="Times New Roman"/>
          <w:sz w:val="28"/>
          <w:szCs w:val="28"/>
        </w:rPr>
        <w:tab/>
      </w:r>
      <w:r w:rsidR="00911BDA">
        <w:rPr>
          <w:rFonts w:ascii="Times New Roman" w:hAnsi="Times New Roman" w:cs="Times New Roman"/>
          <w:sz w:val="28"/>
          <w:szCs w:val="28"/>
        </w:rPr>
        <w:tab/>
      </w:r>
      <w:r w:rsidR="00911BDA">
        <w:rPr>
          <w:rFonts w:ascii="Times New Roman" w:hAnsi="Times New Roman" w:cs="Times New Roman"/>
          <w:sz w:val="28"/>
          <w:szCs w:val="28"/>
        </w:rPr>
        <w:tab/>
      </w:r>
      <w:r w:rsidR="00911BDA">
        <w:rPr>
          <w:rFonts w:ascii="Times New Roman" w:hAnsi="Times New Roman" w:cs="Times New Roman"/>
          <w:sz w:val="28"/>
          <w:szCs w:val="28"/>
        </w:rPr>
        <w:tab/>
      </w:r>
      <w:r w:rsidR="00911BD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11BDA">
        <w:rPr>
          <w:rFonts w:ascii="Times New Roman" w:hAnsi="Times New Roman" w:cs="Times New Roman"/>
          <w:sz w:val="28"/>
          <w:szCs w:val="28"/>
        </w:rPr>
        <w:t>Низямова</w:t>
      </w:r>
      <w:proofErr w:type="spellEnd"/>
      <w:r w:rsidR="00911BDA">
        <w:rPr>
          <w:rFonts w:ascii="Times New Roman" w:hAnsi="Times New Roman" w:cs="Times New Roman"/>
          <w:sz w:val="28"/>
          <w:szCs w:val="28"/>
        </w:rPr>
        <w:t xml:space="preserve"> Т.Н.</w:t>
      </w:r>
    </w:p>
    <w:p w:rsidR="006B5DCC" w:rsidRDefault="00556B2B" w:rsidP="007332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5DCC">
        <w:rPr>
          <w:rFonts w:ascii="Times New Roman" w:hAnsi="Times New Roman" w:cs="Times New Roman"/>
          <w:sz w:val="28"/>
          <w:szCs w:val="28"/>
        </w:rPr>
        <w:t>.Грахов Артем</w:t>
      </w:r>
      <w:r w:rsidR="00556C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Титова Т.И.</w:t>
      </w:r>
    </w:p>
    <w:p w:rsidR="00480E4F" w:rsidRDefault="00480E4F" w:rsidP="007332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Дымшакова Арина                                              Колотыгина Н.М.</w:t>
      </w:r>
    </w:p>
    <w:p w:rsidR="006B5DCC" w:rsidRDefault="00480E4F" w:rsidP="007332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B5DCC">
        <w:rPr>
          <w:rFonts w:ascii="Times New Roman" w:hAnsi="Times New Roman" w:cs="Times New Roman"/>
          <w:sz w:val="28"/>
          <w:szCs w:val="28"/>
        </w:rPr>
        <w:t>.Кадарбаева Диана</w:t>
      </w:r>
      <w:r w:rsidR="00911BD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11BDA">
        <w:rPr>
          <w:rFonts w:ascii="Times New Roman" w:hAnsi="Times New Roman" w:cs="Times New Roman"/>
          <w:sz w:val="28"/>
          <w:szCs w:val="28"/>
        </w:rPr>
        <w:tab/>
      </w:r>
      <w:r w:rsidR="00911BDA">
        <w:rPr>
          <w:rFonts w:ascii="Times New Roman" w:hAnsi="Times New Roman" w:cs="Times New Roman"/>
          <w:sz w:val="28"/>
          <w:szCs w:val="28"/>
        </w:rPr>
        <w:tab/>
        <w:t>Веденеева В.И.</w:t>
      </w:r>
    </w:p>
    <w:p w:rsidR="00C92BA1" w:rsidRDefault="00480E4F" w:rsidP="007332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56B2B">
        <w:rPr>
          <w:rFonts w:ascii="Times New Roman" w:hAnsi="Times New Roman" w:cs="Times New Roman"/>
          <w:sz w:val="28"/>
          <w:szCs w:val="28"/>
        </w:rPr>
        <w:t>.</w:t>
      </w:r>
      <w:r w:rsidR="00C92BA1">
        <w:rPr>
          <w:rFonts w:ascii="Times New Roman" w:hAnsi="Times New Roman" w:cs="Times New Roman"/>
          <w:sz w:val="28"/>
          <w:szCs w:val="28"/>
        </w:rPr>
        <w:t>Калегина Вероника</w:t>
      </w:r>
      <w:r w:rsidR="00556CC6">
        <w:rPr>
          <w:rFonts w:ascii="Times New Roman" w:hAnsi="Times New Roman" w:cs="Times New Roman"/>
          <w:sz w:val="28"/>
          <w:szCs w:val="28"/>
        </w:rPr>
        <w:t xml:space="preserve">                                            Титова Т.И.</w:t>
      </w:r>
    </w:p>
    <w:p w:rsidR="006B5DCC" w:rsidRDefault="00556CC6" w:rsidP="007332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B5DCC">
        <w:rPr>
          <w:rFonts w:ascii="Times New Roman" w:hAnsi="Times New Roman" w:cs="Times New Roman"/>
          <w:sz w:val="28"/>
          <w:szCs w:val="28"/>
        </w:rPr>
        <w:t>.Папировская Евг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Суслова Е.А.</w:t>
      </w:r>
    </w:p>
    <w:p w:rsidR="006B5DCC" w:rsidRDefault="00480E4F" w:rsidP="007332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6CC6">
        <w:rPr>
          <w:rFonts w:ascii="Times New Roman" w:hAnsi="Times New Roman" w:cs="Times New Roman"/>
          <w:sz w:val="28"/>
          <w:szCs w:val="28"/>
        </w:rPr>
        <w:t>0</w:t>
      </w:r>
      <w:r w:rsidR="006B5DCC">
        <w:rPr>
          <w:rFonts w:ascii="Times New Roman" w:hAnsi="Times New Roman" w:cs="Times New Roman"/>
          <w:sz w:val="28"/>
          <w:szCs w:val="28"/>
        </w:rPr>
        <w:t>.Сычугова Мария</w:t>
      </w:r>
      <w:r w:rsidR="00556CC6">
        <w:rPr>
          <w:rFonts w:ascii="Times New Roman" w:hAnsi="Times New Roman" w:cs="Times New Roman"/>
          <w:sz w:val="28"/>
          <w:szCs w:val="28"/>
        </w:rPr>
        <w:tab/>
      </w:r>
      <w:r w:rsidR="00556CC6">
        <w:rPr>
          <w:rFonts w:ascii="Times New Roman" w:hAnsi="Times New Roman" w:cs="Times New Roman"/>
          <w:sz w:val="28"/>
          <w:szCs w:val="28"/>
        </w:rPr>
        <w:tab/>
      </w:r>
      <w:r w:rsidR="00556CC6">
        <w:rPr>
          <w:rFonts w:ascii="Times New Roman" w:hAnsi="Times New Roman" w:cs="Times New Roman"/>
          <w:sz w:val="28"/>
          <w:szCs w:val="28"/>
        </w:rPr>
        <w:tab/>
      </w:r>
      <w:r w:rsidR="00556CC6">
        <w:rPr>
          <w:rFonts w:ascii="Times New Roman" w:hAnsi="Times New Roman" w:cs="Times New Roman"/>
          <w:sz w:val="28"/>
          <w:szCs w:val="28"/>
        </w:rPr>
        <w:tab/>
      </w:r>
      <w:r w:rsidR="00556CC6">
        <w:rPr>
          <w:rFonts w:ascii="Times New Roman" w:hAnsi="Times New Roman" w:cs="Times New Roman"/>
          <w:sz w:val="28"/>
          <w:szCs w:val="28"/>
        </w:rPr>
        <w:tab/>
        <w:t>Суслова Е.А.</w:t>
      </w:r>
    </w:p>
    <w:p w:rsidR="006B5DCC" w:rsidRDefault="00480E4F" w:rsidP="007332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6CC6">
        <w:rPr>
          <w:rFonts w:ascii="Times New Roman" w:hAnsi="Times New Roman" w:cs="Times New Roman"/>
          <w:sz w:val="28"/>
          <w:szCs w:val="28"/>
        </w:rPr>
        <w:t>1</w:t>
      </w:r>
      <w:r w:rsidR="006B5DCC">
        <w:rPr>
          <w:rFonts w:ascii="Times New Roman" w:hAnsi="Times New Roman" w:cs="Times New Roman"/>
          <w:sz w:val="28"/>
          <w:szCs w:val="28"/>
        </w:rPr>
        <w:t>.Тимофеева Анастасия</w:t>
      </w:r>
      <w:r w:rsidR="00512181">
        <w:rPr>
          <w:rFonts w:ascii="Times New Roman" w:hAnsi="Times New Roman" w:cs="Times New Roman"/>
          <w:sz w:val="28"/>
          <w:szCs w:val="28"/>
        </w:rPr>
        <w:t xml:space="preserve"> </w:t>
      </w:r>
      <w:r w:rsidR="0051068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proofErr w:type="spellStart"/>
      <w:r w:rsidR="00911BDA">
        <w:rPr>
          <w:rFonts w:ascii="Times New Roman" w:hAnsi="Times New Roman" w:cs="Times New Roman"/>
          <w:sz w:val="28"/>
          <w:szCs w:val="28"/>
        </w:rPr>
        <w:t>Рохина</w:t>
      </w:r>
      <w:proofErr w:type="spellEnd"/>
      <w:r w:rsidR="00911BDA">
        <w:rPr>
          <w:rFonts w:ascii="Times New Roman" w:hAnsi="Times New Roman" w:cs="Times New Roman"/>
          <w:sz w:val="28"/>
          <w:szCs w:val="28"/>
        </w:rPr>
        <w:t xml:space="preserve"> Т.И.      </w:t>
      </w:r>
    </w:p>
    <w:p w:rsidR="005E5AEA" w:rsidRDefault="00480E4F" w:rsidP="007332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6CC6">
        <w:rPr>
          <w:rFonts w:ascii="Times New Roman" w:hAnsi="Times New Roman" w:cs="Times New Roman"/>
          <w:sz w:val="28"/>
          <w:szCs w:val="28"/>
        </w:rPr>
        <w:t>2</w:t>
      </w:r>
      <w:r w:rsidR="005E5AEA">
        <w:rPr>
          <w:rFonts w:ascii="Times New Roman" w:hAnsi="Times New Roman" w:cs="Times New Roman"/>
          <w:sz w:val="28"/>
          <w:szCs w:val="28"/>
        </w:rPr>
        <w:t>.Чаренцева Мария</w:t>
      </w:r>
      <w:r w:rsidR="009F6874">
        <w:rPr>
          <w:rFonts w:ascii="Times New Roman" w:hAnsi="Times New Roman" w:cs="Times New Roman"/>
          <w:sz w:val="28"/>
          <w:szCs w:val="28"/>
        </w:rPr>
        <w:t xml:space="preserve">                                              Титова Т.И.</w:t>
      </w:r>
    </w:p>
    <w:p w:rsidR="001A348F" w:rsidRDefault="00926BF7" w:rsidP="007332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6CC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Пичугина Дарья</w:t>
      </w:r>
      <w:r w:rsidR="009F6874">
        <w:rPr>
          <w:rFonts w:ascii="Times New Roman" w:hAnsi="Times New Roman" w:cs="Times New Roman"/>
          <w:sz w:val="28"/>
          <w:szCs w:val="28"/>
        </w:rPr>
        <w:t xml:space="preserve">                                                Веденеева В.И.</w:t>
      </w:r>
    </w:p>
    <w:p w:rsidR="004C05FF" w:rsidRPr="00033DDB" w:rsidRDefault="004C05FF" w:rsidP="0073328F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033DDB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556CC6" w:rsidRPr="00033DDB">
        <w:rPr>
          <w:rFonts w:ascii="Times New Roman" w:hAnsi="Times New Roman" w:cs="Times New Roman"/>
          <w:sz w:val="28"/>
          <w:szCs w:val="28"/>
          <w:highlight w:val="yellow"/>
        </w:rPr>
        <w:t>4</w:t>
      </w:r>
      <w:r w:rsidRPr="00033DDB">
        <w:rPr>
          <w:rFonts w:ascii="Times New Roman" w:hAnsi="Times New Roman" w:cs="Times New Roman"/>
          <w:sz w:val="28"/>
          <w:szCs w:val="28"/>
          <w:highlight w:val="yellow"/>
        </w:rPr>
        <w:t>.Томилова Милена</w:t>
      </w:r>
      <w:r w:rsidR="009F6874" w:rsidRPr="00033DDB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Веденеева В.И.</w:t>
      </w:r>
    </w:p>
    <w:p w:rsidR="004C05FF" w:rsidRDefault="004C05FF" w:rsidP="007332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3DDB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556CC6" w:rsidRPr="00033DDB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Pr="00033DDB">
        <w:rPr>
          <w:rFonts w:ascii="Times New Roman" w:hAnsi="Times New Roman" w:cs="Times New Roman"/>
          <w:sz w:val="28"/>
          <w:szCs w:val="28"/>
          <w:highlight w:val="yellow"/>
        </w:rPr>
        <w:t>.Томилова Татьяна</w:t>
      </w:r>
      <w:r w:rsidR="009F6874" w:rsidRPr="00033DDB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Веденеева В.И.</w:t>
      </w:r>
    </w:p>
    <w:p w:rsidR="004C05FF" w:rsidRDefault="009F6874" w:rsidP="007332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Тарасова Мария                                                </w:t>
      </w:r>
    </w:p>
    <w:p w:rsidR="009F6874" w:rsidRDefault="008E2C35" w:rsidP="007332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Худорожкова Анна</w:t>
      </w:r>
    </w:p>
    <w:p w:rsidR="008E2C35" w:rsidRPr="004C05FF" w:rsidRDefault="008E2C35" w:rsidP="007332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E0A" w:rsidRPr="00FD2C59" w:rsidRDefault="006A2A91" w:rsidP="007332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2C59">
        <w:rPr>
          <w:rFonts w:ascii="Times New Roman" w:hAnsi="Times New Roman" w:cs="Times New Roman"/>
          <w:b/>
          <w:sz w:val="28"/>
          <w:szCs w:val="28"/>
          <w:u w:val="single"/>
        </w:rPr>
        <w:t>ОТДЕЛЕНИ</w:t>
      </w:r>
      <w:r w:rsidR="00A42BE4" w:rsidRPr="00FD2C59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330E0A" w:rsidRPr="00FD2C59">
        <w:rPr>
          <w:rFonts w:ascii="Times New Roman" w:hAnsi="Times New Roman" w:cs="Times New Roman"/>
          <w:b/>
          <w:sz w:val="28"/>
          <w:szCs w:val="28"/>
          <w:u w:val="single"/>
        </w:rPr>
        <w:t xml:space="preserve">  «Х О </w:t>
      </w:r>
      <w:proofErr w:type="gramStart"/>
      <w:r w:rsidR="00330E0A" w:rsidRPr="00FD2C59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proofErr w:type="gramEnd"/>
      <w:r w:rsidR="00330E0A" w:rsidRPr="00FD2C59">
        <w:rPr>
          <w:rFonts w:ascii="Times New Roman" w:hAnsi="Times New Roman" w:cs="Times New Roman"/>
          <w:b/>
          <w:sz w:val="28"/>
          <w:szCs w:val="28"/>
          <w:u w:val="single"/>
        </w:rPr>
        <w:t xml:space="preserve"> Е О Г Р А Ф И Ч Е С К О Е  Т В О Р Ч Е С Т В О» </w:t>
      </w:r>
    </w:p>
    <w:p w:rsidR="00330E0A" w:rsidRPr="00FD2C59" w:rsidRDefault="00ED475F" w:rsidP="00330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5</w:t>
      </w:r>
      <w:r w:rsidR="00330E0A" w:rsidRPr="00FD2C59">
        <w:rPr>
          <w:rFonts w:ascii="Times New Roman" w:hAnsi="Times New Roman" w:cs="Times New Roman"/>
          <w:b/>
          <w:sz w:val="28"/>
          <w:szCs w:val="28"/>
          <w:u w:val="single"/>
        </w:rPr>
        <w:t xml:space="preserve"> лет обучения)</w:t>
      </w:r>
    </w:p>
    <w:p w:rsidR="001A348F" w:rsidRDefault="001A348F" w:rsidP="006B5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Грудинина Дарья </w:t>
      </w:r>
    </w:p>
    <w:p w:rsidR="006B5DCC" w:rsidRDefault="001A348F" w:rsidP="006B5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5DCC" w:rsidRPr="006B5DCC">
        <w:rPr>
          <w:rFonts w:ascii="Times New Roman" w:hAnsi="Times New Roman" w:cs="Times New Roman"/>
          <w:sz w:val="28"/>
          <w:szCs w:val="28"/>
        </w:rPr>
        <w:t>.Деулина Анастасия</w:t>
      </w:r>
    </w:p>
    <w:p w:rsidR="001A348F" w:rsidRPr="006B5DCC" w:rsidRDefault="001A348F" w:rsidP="006B5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оволокова Елизавета</w:t>
      </w:r>
    </w:p>
    <w:p w:rsidR="006B5DCC" w:rsidRDefault="001A348F" w:rsidP="00416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DCC" w:rsidRPr="006B5DCC">
        <w:rPr>
          <w:rFonts w:ascii="Times New Roman" w:hAnsi="Times New Roman" w:cs="Times New Roman"/>
          <w:sz w:val="28"/>
          <w:szCs w:val="28"/>
        </w:rPr>
        <w:t xml:space="preserve">.Палоян </w:t>
      </w:r>
      <w:proofErr w:type="spellStart"/>
      <w:r w:rsidR="006B5DCC" w:rsidRPr="006B5DCC">
        <w:rPr>
          <w:rFonts w:ascii="Times New Roman" w:hAnsi="Times New Roman" w:cs="Times New Roman"/>
          <w:sz w:val="28"/>
          <w:szCs w:val="28"/>
        </w:rPr>
        <w:t>Ариана</w:t>
      </w:r>
      <w:proofErr w:type="spellEnd"/>
    </w:p>
    <w:p w:rsidR="00A336B5" w:rsidRDefault="001A348F" w:rsidP="00416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Шипилова Ульяна</w:t>
      </w:r>
    </w:p>
    <w:p w:rsidR="001A348F" w:rsidRDefault="00A336B5" w:rsidP="00416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Тимофе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ангелина</w:t>
      </w:r>
      <w:proofErr w:type="spellEnd"/>
    </w:p>
    <w:p w:rsidR="0056543E" w:rsidRDefault="0056543E" w:rsidP="00416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43384F">
        <w:rPr>
          <w:rFonts w:ascii="Times New Roman" w:hAnsi="Times New Roman" w:cs="Times New Roman"/>
          <w:sz w:val="28"/>
          <w:szCs w:val="28"/>
        </w:rPr>
        <w:t>Чеканина Арина</w:t>
      </w:r>
    </w:p>
    <w:p w:rsidR="0043384F" w:rsidRDefault="0043384F" w:rsidP="00416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Чеканин Владимир</w:t>
      </w:r>
    </w:p>
    <w:p w:rsidR="004C05FF" w:rsidRDefault="004D5105" w:rsidP="00416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C05FF">
        <w:rPr>
          <w:rFonts w:ascii="Times New Roman" w:hAnsi="Times New Roman" w:cs="Times New Roman"/>
          <w:sz w:val="28"/>
          <w:szCs w:val="28"/>
        </w:rPr>
        <w:t>.Ярофеева Анна</w:t>
      </w:r>
    </w:p>
    <w:p w:rsidR="004D5105" w:rsidRDefault="004D5105" w:rsidP="00416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Малыгина Алена</w:t>
      </w:r>
    </w:p>
    <w:p w:rsidR="004D5105" w:rsidRDefault="004D5105" w:rsidP="004D51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11.</w:t>
      </w:r>
      <w:r w:rsidRPr="00413D66">
        <w:rPr>
          <w:rFonts w:ascii="Times New Roman" w:hAnsi="Times New Roman" w:cs="Times New Roman"/>
          <w:sz w:val="28"/>
          <w:szCs w:val="28"/>
          <w:highlight w:val="yellow"/>
        </w:rPr>
        <w:t xml:space="preserve">Коротаева Кристина (2 </w:t>
      </w:r>
      <w:proofErr w:type="spellStart"/>
      <w:r w:rsidRPr="00413D66">
        <w:rPr>
          <w:rFonts w:ascii="Times New Roman" w:hAnsi="Times New Roman" w:cs="Times New Roman"/>
          <w:sz w:val="28"/>
          <w:szCs w:val="28"/>
          <w:highlight w:val="yellow"/>
        </w:rPr>
        <w:t>кл</w:t>
      </w:r>
      <w:proofErr w:type="spellEnd"/>
      <w:r w:rsidRPr="00413D66">
        <w:rPr>
          <w:rFonts w:ascii="Times New Roman" w:hAnsi="Times New Roman" w:cs="Times New Roman"/>
          <w:sz w:val="28"/>
          <w:szCs w:val="28"/>
          <w:highlight w:val="yellow"/>
        </w:rPr>
        <w:t>.)</w:t>
      </w:r>
    </w:p>
    <w:p w:rsidR="004D5105" w:rsidRDefault="007F4E1C" w:rsidP="00416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4E1C">
        <w:rPr>
          <w:rFonts w:ascii="Times New Roman" w:hAnsi="Times New Roman" w:cs="Times New Roman"/>
          <w:sz w:val="28"/>
          <w:szCs w:val="28"/>
          <w:highlight w:val="yellow"/>
        </w:rPr>
        <w:t>12.Чеканина Елизавета (2кл)</w:t>
      </w:r>
    </w:p>
    <w:p w:rsidR="006B5DCC" w:rsidRPr="00FD2C59" w:rsidRDefault="006B5DCC" w:rsidP="00DB6D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BB2" w:rsidRPr="00227BCA" w:rsidRDefault="00A42BE4" w:rsidP="00453B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7BCA">
        <w:rPr>
          <w:rFonts w:ascii="Times New Roman" w:hAnsi="Times New Roman" w:cs="Times New Roman"/>
          <w:b/>
          <w:sz w:val="28"/>
          <w:szCs w:val="28"/>
          <w:u w:val="single"/>
        </w:rPr>
        <w:t>О Т Д Е Л Е Н И Е</w:t>
      </w:r>
      <w:r w:rsidR="00453BB2" w:rsidRPr="00227BCA">
        <w:rPr>
          <w:rFonts w:ascii="Times New Roman" w:hAnsi="Times New Roman" w:cs="Times New Roman"/>
          <w:b/>
          <w:sz w:val="28"/>
          <w:szCs w:val="28"/>
          <w:u w:val="single"/>
        </w:rPr>
        <w:t xml:space="preserve">   «Н А </w:t>
      </w:r>
      <w:proofErr w:type="gramStart"/>
      <w:r w:rsidR="00453BB2" w:rsidRPr="00227BCA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proofErr w:type="gramEnd"/>
      <w:r w:rsidR="00453BB2" w:rsidRPr="00227BCA">
        <w:rPr>
          <w:rFonts w:ascii="Times New Roman" w:hAnsi="Times New Roman" w:cs="Times New Roman"/>
          <w:b/>
          <w:sz w:val="28"/>
          <w:szCs w:val="28"/>
          <w:u w:val="single"/>
        </w:rPr>
        <w:t xml:space="preserve"> О Д Н Ы Х   И Н С Т Р У М Е Н Т О В» </w:t>
      </w:r>
    </w:p>
    <w:p w:rsidR="00453BB2" w:rsidRPr="00227BCA" w:rsidRDefault="0028155B" w:rsidP="00453B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453BB2" w:rsidRPr="00227BCA">
        <w:rPr>
          <w:rFonts w:ascii="Times New Roman" w:hAnsi="Times New Roman" w:cs="Times New Roman"/>
          <w:b/>
          <w:sz w:val="28"/>
          <w:szCs w:val="28"/>
          <w:u w:val="single"/>
        </w:rPr>
        <w:t>итар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баян</w:t>
      </w:r>
    </w:p>
    <w:p w:rsidR="00453BB2" w:rsidRPr="00227BCA" w:rsidRDefault="00453BB2" w:rsidP="00A42B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7BCA">
        <w:rPr>
          <w:rFonts w:ascii="Times New Roman" w:hAnsi="Times New Roman" w:cs="Times New Roman"/>
          <w:b/>
          <w:sz w:val="28"/>
          <w:szCs w:val="28"/>
          <w:u w:val="single"/>
        </w:rPr>
        <w:t>(5 лет обучения)</w:t>
      </w:r>
    </w:p>
    <w:p w:rsidR="005D4F77" w:rsidRDefault="00426B0F" w:rsidP="00453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Асташ</w:t>
      </w:r>
      <w:r w:rsidR="006B5DCC">
        <w:rPr>
          <w:rFonts w:ascii="Times New Roman" w:hAnsi="Times New Roman" w:cs="Times New Roman"/>
          <w:sz w:val="28"/>
          <w:szCs w:val="28"/>
        </w:rPr>
        <w:t xml:space="preserve">ова Полина                                     </w:t>
      </w:r>
      <w:r w:rsidR="00911BDA">
        <w:rPr>
          <w:rFonts w:ascii="Times New Roman" w:hAnsi="Times New Roman" w:cs="Times New Roman"/>
          <w:sz w:val="28"/>
          <w:szCs w:val="28"/>
        </w:rPr>
        <w:t xml:space="preserve">  </w:t>
      </w:r>
      <w:r w:rsidR="005F6823">
        <w:rPr>
          <w:rFonts w:ascii="Times New Roman" w:hAnsi="Times New Roman" w:cs="Times New Roman"/>
          <w:sz w:val="28"/>
          <w:szCs w:val="28"/>
        </w:rPr>
        <w:t xml:space="preserve">    </w:t>
      </w:r>
      <w:r w:rsidR="006B5DCC">
        <w:rPr>
          <w:rFonts w:ascii="Times New Roman" w:hAnsi="Times New Roman" w:cs="Times New Roman"/>
          <w:sz w:val="28"/>
          <w:szCs w:val="28"/>
        </w:rPr>
        <w:t>Пустовалов К.А.</w:t>
      </w:r>
    </w:p>
    <w:p w:rsidR="00556B2B" w:rsidRDefault="00556B2B" w:rsidP="0055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Ильиных Вячеслав                                  </w:t>
      </w:r>
      <w:r w:rsidR="00911BDA">
        <w:rPr>
          <w:rFonts w:ascii="Times New Roman" w:hAnsi="Times New Roman" w:cs="Times New Roman"/>
          <w:sz w:val="28"/>
          <w:szCs w:val="28"/>
        </w:rPr>
        <w:t xml:space="preserve">  </w:t>
      </w:r>
      <w:r w:rsidR="005F682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Лобанова В.В.</w:t>
      </w:r>
    </w:p>
    <w:p w:rsidR="006B5DCC" w:rsidRDefault="00556B2B" w:rsidP="00453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5DCC">
        <w:rPr>
          <w:rFonts w:ascii="Times New Roman" w:hAnsi="Times New Roman" w:cs="Times New Roman"/>
          <w:sz w:val="28"/>
          <w:szCs w:val="28"/>
        </w:rPr>
        <w:t>.</w:t>
      </w:r>
      <w:r w:rsidR="00416FDD">
        <w:rPr>
          <w:rFonts w:ascii="Times New Roman" w:hAnsi="Times New Roman" w:cs="Times New Roman"/>
          <w:sz w:val="28"/>
          <w:szCs w:val="28"/>
        </w:rPr>
        <w:t>Михайловских Ксения</w:t>
      </w:r>
      <w:r w:rsidR="00846DC8">
        <w:rPr>
          <w:rFonts w:ascii="Times New Roman" w:hAnsi="Times New Roman" w:cs="Times New Roman"/>
          <w:sz w:val="28"/>
          <w:szCs w:val="28"/>
        </w:rPr>
        <w:t xml:space="preserve">                                   Пустовалов К.А.</w:t>
      </w:r>
    </w:p>
    <w:p w:rsidR="00BC16E0" w:rsidRDefault="003F0047" w:rsidP="00453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57235">
        <w:rPr>
          <w:rFonts w:ascii="Times New Roman" w:hAnsi="Times New Roman" w:cs="Times New Roman"/>
          <w:sz w:val="28"/>
          <w:szCs w:val="28"/>
        </w:rPr>
        <w:t xml:space="preserve">.Андриянов Иван                                             </w:t>
      </w:r>
      <w:proofErr w:type="spellStart"/>
      <w:r w:rsidR="008176DD">
        <w:rPr>
          <w:rFonts w:ascii="Times New Roman" w:hAnsi="Times New Roman" w:cs="Times New Roman"/>
          <w:sz w:val="28"/>
          <w:szCs w:val="28"/>
        </w:rPr>
        <w:t>Коношенков</w:t>
      </w:r>
      <w:proofErr w:type="spellEnd"/>
      <w:r w:rsidR="008176DD">
        <w:rPr>
          <w:rFonts w:ascii="Times New Roman" w:hAnsi="Times New Roman" w:cs="Times New Roman"/>
          <w:sz w:val="28"/>
          <w:szCs w:val="28"/>
        </w:rPr>
        <w:t xml:space="preserve"> Д.П.</w:t>
      </w:r>
    </w:p>
    <w:p w:rsidR="00DE7247" w:rsidRDefault="003F0047" w:rsidP="00453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22B9B">
        <w:rPr>
          <w:rFonts w:ascii="Times New Roman" w:hAnsi="Times New Roman" w:cs="Times New Roman"/>
          <w:sz w:val="28"/>
          <w:szCs w:val="28"/>
        </w:rPr>
        <w:t xml:space="preserve">.Нечеухин Егор                                                </w:t>
      </w:r>
      <w:proofErr w:type="spellStart"/>
      <w:r w:rsidR="00846DC8">
        <w:rPr>
          <w:rFonts w:ascii="Times New Roman" w:hAnsi="Times New Roman" w:cs="Times New Roman"/>
          <w:sz w:val="28"/>
          <w:szCs w:val="28"/>
        </w:rPr>
        <w:t>Коношенков</w:t>
      </w:r>
      <w:proofErr w:type="spellEnd"/>
      <w:r w:rsidR="00846DC8">
        <w:rPr>
          <w:rFonts w:ascii="Times New Roman" w:hAnsi="Times New Roman" w:cs="Times New Roman"/>
          <w:sz w:val="28"/>
          <w:szCs w:val="28"/>
        </w:rPr>
        <w:t xml:space="preserve"> Д.П.</w:t>
      </w:r>
    </w:p>
    <w:p w:rsidR="00822B9B" w:rsidRDefault="00312590" w:rsidP="00453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Перунова Полина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ош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П.</w:t>
      </w:r>
    </w:p>
    <w:p w:rsidR="001662F5" w:rsidRPr="00DE7247" w:rsidRDefault="007C10FA" w:rsidP="00453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Козлачков Мирослав                                      Пустовалов К.А.</w:t>
      </w:r>
    </w:p>
    <w:p w:rsidR="00922344" w:rsidRPr="00012F79" w:rsidRDefault="00DB6D2C" w:rsidP="00922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2F79">
        <w:rPr>
          <w:rFonts w:ascii="Times New Roman" w:hAnsi="Times New Roman" w:cs="Times New Roman"/>
          <w:b/>
          <w:sz w:val="28"/>
          <w:szCs w:val="28"/>
          <w:u w:val="single"/>
        </w:rPr>
        <w:t>ОТДЕЛЕНИ</w:t>
      </w:r>
      <w:r w:rsidR="00A42BE4" w:rsidRPr="00012F79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922344" w:rsidRPr="00012F79">
        <w:rPr>
          <w:rFonts w:ascii="Times New Roman" w:hAnsi="Times New Roman" w:cs="Times New Roman"/>
          <w:b/>
          <w:sz w:val="28"/>
          <w:szCs w:val="28"/>
          <w:u w:val="single"/>
        </w:rPr>
        <w:t xml:space="preserve">   «Ф О </w:t>
      </w:r>
      <w:proofErr w:type="gramStart"/>
      <w:r w:rsidR="00922344" w:rsidRPr="00012F79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proofErr w:type="gramEnd"/>
      <w:r w:rsidR="00922344" w:rsidRPr="00012F79">
        <w:rPr>
          <w:rFonts w:ascii="Times New Roman" w:hAnsi="Times New Roman" w:cs="Times New Roman"/>
          <w:b/>
          <w:sz w:val="28"/>
          <w:szCs w:val="28"/>
          <w:u w:val="single"/>
        </w:rPr>
        <w:t xml:space="preserve"> Т Е П И А Н О» </w:t>
      </w:r>
    </w:p>
    <w:p w:rsidR="00922344" w:rsidRPr="00012F79" w:rsidRDefault="00922344" w:rsidP="00922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2F79">
        <w:rPr>
          <w:rFonts w:ascii="Times New Roman" w:hAnsi="Times New Roman" w:cs="Times New Roman"/>
          <w:b/>
          <w:sz w:val="28"/>
          <w:szCs w:val="28"/>
          <w:u w:val="single"/>
        </w:rPr>
        <w:t>(4 года  обучения)</w:t>
      </w:r>
    </w:p>
    <w:p w:rsidR="00914B78" w:rsidRDefault="00922344" w:rsidP="00416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F79">
        <w:rPr>
          <w:rFonts w:ascii="Times New Roman" w:hAnsi="Times New Roman" w:cs="Times New Roman"/>
          <w:sz w:val="28"/>
          <w:szCs w:val="28"/>
        </w:rPr>
        <w:t>1.</w:t>
      </w:r>
      <w:r w:rsidR="00416FDD">
        <w:rPr>
          <w:rFonts w:ascii="Times New Roman" w:hAnsi="Times New Roman" w:cs="Times New Roman"/>
          <w:sz w:val="28"/>
          <w:szCs w:val="28"/>
        </w:rPr>
        <w:t>Князева Анна</w:t>
      </w:r>
      <w:r w:rsidR="00911BD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164C8F">
        <w:rPr>
          <w:rFonts w:ascii="Times New Roman" w:hAnsi="Times New Roman" w:cs="Times New Roman"/>
          <w:sz w:val="28"/>
          <w:szCs w:val="28"/>
        </w:rPr>
        <w:t xml:space="preserve">      </w:t>
      </w:r>
      <w:r w:rsidR="00911BDA">
        <w:rPr>
          <w:rFonts w:ascii="Times New Roman" w:hAnsi="Times New Roman" w:cs="Times New Roman"/>
          <w:sz w:val="28"/>
          <w:szCs w:val="28"/>
        </w:rPr>
        <w:t>Колотыгина Н.М.</w:t>
      </w:r>
    </w:p>
    <w:p w:rsidR="00911BDA" w:rsidRDefault="00711ED9" w:rsidP="00416F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DA009C">
        <w:rPr>
          <w:rFonts w:ascii="Times New Roman" w:hAnsi="Times New Roman"/>
          <w:sz w:val="28"/>
          <w:szCs w:val="28"/>
        </w:rPr>
        <w:t>Прокопьева Мария</w:t>
      </w:r>
      <w:r w:rsidR="00846DC8">
        <w:rPr>
          <w:rFonts w:ascii="Times New Roman" w:hAnsi="Times New Roman"/>
          <w:sz w:val="28"/>
          <w:szCs w:val="28"/>
        </w:rPr>
        <w:t xml:space="preserve">                                       Веденеева В.И.</w:t>
      </w:r>
    </w:p>
    <w:p w:rsidR="00E57235" w:rsidRDefault="00E57235" w:rsidP="00416F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Дмитриенко София</w:t>
      </w:r>
      <w:r w:rsidR="00846DC8">
        <w:rPr>
          <w:rFonts w:ascii="Times New Roman" w:hAnsi="Times New Roman"/>
          <w:sz w:val="28"/>
          <w:szCs w:val="28"/>
        </w:rPr>
        <w:t xml:space="preserve">                                      Веденеева В.И.</w:t>
      </w:r>
    </w:p>
    <w:p w:rsidR="00846DC8" w:rsidRDefault="00033DDB" w:rsidP="00416F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Таран Сергей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Низям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Н.</w:t>
      </w:r>
    </w:p>
    <w:p w:rsidR="00846DC8" w:rsidRDefault="00846DC8" w:rsidP="00416F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6DC8" w:rsidRDefault="00846DC8" w:rsidP="00416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F9D" w:rsidRPr="00227BCA" w:rsidRDefault="00990F9D" w:rsidP="00990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7BCA">
        <w:rPr>
          <w:rFonts w:ascii="Times New Roman" w:hAnsi="Times New Roman" w:cs="Times New Roman"/>
          <w:b/>
          <w:sz w:val="28"/>
          <w:szCs w:val="28"/>
          <w:u w:val="single"/>
        </w:rPr>
        <w:t xml:space="preserve">О Т Д Е Л Е Н И Е   «Н А </w:t>
      </w:r>
      <w:proofErr w:type="gramStart"/>
      <w:r w:rsidRPr="00227BCA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proofErr w:type="gramEnd"/>
      <w:r w:rsidRPr="00227BCA">
        <w:rPr>
          <w:rFonts w:ascii="Times New Roman" w:hAnsi="Times New Roman" w:cs="Times New Roman"/>
          <w:b/>
          <w:sz w:val="28"/>
          <w:szCs w:val="28"/>
          <w:u w:val="single"/>
        </w:rPr>
        <w:t xml:space="preserve"> О Д Н Ы Х   И Н С Т Р У М Е Н Т О В» </w:t>
      </w:r>
    </w:p>
    <w:p w:rsidR="00990F9D" w:rsidRPr="00227BCA" w:rsidRDefault="005D4F77" w:rsidP="00990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7BCA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990F9D" w:rsidRPr="00227BCA">
        <w:rPr>
          <w:rFonts w:ascii="Times New Roman" w:hAnsi="Times New Roman" w:cs="Times New Roman"/>
          <w:b/>
          <w:sz w:val="28"/>
          <w:szCs w:val="28"/>
          <w:u w:val="single"/>
        </w:rPr>
        <w:t>итар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393AB7">
        <w:rPr>
          <w:rFonts w:ascii="Times New Roman" w:hAnsi="Times New Roman" w:cs="Times New Roman"/>
          <w:b/>
          <w:sz w:val="28"/>
          <w:szCs w:val="28"/>
          <w:u w:val="single"/>
        </w:rPr>
        <w:t>баян</w:t>
      </w:r>
    </w:p>
    <w:p w:rsidR="00990F9D" w:rsidRDefault="00990F9D" w:rsidP="00990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7BCA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 года</w:t>
      </w:r>
      <w:r w:rsidRPr="00227BCA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учения)</w:t>
      </w:r>
    </w:p>
    <w:p w:rsidR="00E11138" w:rsidRDefault="00E11138" w:rsidP="00E11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Мылтасова Анна                                      </w:t>
      </w:r>
      <w:r w:rsidR="00164C8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Пустовалов К.А.</w:t>
      </w:r>
    </w:p>
    <w:p w:rsidR="00E11138" w:rsidRDefault="00E11138" w:rsidP="00E11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ерунов Александр                                 </w:t>
      </w:r>
      <w:r w:rsidR="00164C8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Пустовалов К.А.</w:t>
      </w:r>
    </w:p>
    <w:p w:rsidR="00E11138" w:rsidRDefault="00E11138" w:rsidP="00E11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Подаруева Валер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64C8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Пустовалов К.А.</w:t>
      </w:r>
    </w:p>
    <w:p w:rsidR="00284F58" w:rsidRDefault="00E11138" w:rsidP="00911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Фролов Александ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64C8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Лобанова В.В.</w:t>
      </w:r>
    </w:p>
    <w:p w:rsidR="00FE10A4" w:rsidRDefault="00FE10A4" w:rsidP="00911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Ибрагимова Маргарита</w:t>
      </w:r>
      <w:r w:rsidR="00846DC8">
        <w:rPr>
          <w:rFonts w:ascii="Times New Roman" w:hAnsi="Times New Roman" w:cs="Times New Roman"/>
          <w:sz w:val="28"/>
          <w:szCs w:val="28"/>
        </w:rPr>
        <w:t xml:space="preserve">                               Лобанова В.В.</w:t>
      </w:r>
    </w:p>
    <w:p w:rsidR="003F0047" w:rsidRDefault="003F0047" w:rsidP="00911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047" w:rsidRPr="003F0047" w:rsidRDefault="003F0047" w:rsidP="003F00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0047">
        <w:rPr>
          <w:rFonts w:ascii="Times New Roman" w:hAnsi="Times New Roman" w:cs="Times New Roman"/>
          <w:b/>
          <w:sz w:val="28"/>
          <w:szCs w:val="28"/>
          <w:u w:val="single"/>
        </w:rPr>
        <w:t>ОТДЕЛЕНИЕ «УДАРНЫЕ ИНСТРУМЕНТЫ»</w:t>
      </w:r>
    </w:p>
    <w:p w:rsidR="003F0047" w:rsidRPr="003F0047" w:rsidRDefault="003F0047" w:rsidP="003F00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0047">
        <w:rPr>
          <w:rFonts w:ascii="Times New Roman" w:hAnsi="Times New Roman" w:cs="Times New Roman"/>
          <w:b/>
          <w:sz w:val="28"/>
          <w:szCs w:val="28"/>
          <w:u w:val="single"/>
        </w:rPr>
        <w:t>(4 года обучения)</w:t>
      </w:r>
    </w:p>
    <w:p w:rsidR="003F0047" w:rsidRDefault="003F0047" w:rsidP="003F0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Тарасова Виктория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>Пустовалов К.А.</w:t>
      </w:r>
    </w:p>
    <w:p w:rsidR="003F0047" w:rsidRPr="00911BDA" w:rsidRDefault="003F0047" w:rsidP="00911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F58" w:rsidRDefault="00284F58" w:rsidP="006A2A91">
      <w:pPr>
        <w:pStyle w:val="a4"/>
        <w:rPr>
          <w:szCs w:val="28"/>
          <w:u w:val="single"/>
        </w:rPr>
      </w:pPr>
    </w:p>
    <w:p w:rsidR="00FE10A4" w:rsidRDefault="00FE10A4" w:rsidP="006A2A91">
      <w:pPr>
        <w:pStyle w:val="a4"/>
        <w:rPr>
          <w:szCs w:val="28"/>
          <w:u w:val="single"/>
        </w:rPr>
      </w:pPr>
    </w:p>
    <w:p w:rsidR="006A2A91" w:rsidRPr="00012F79" w:rsidRDefault="006A2A91" w:rsidP="006A2A91">
      <w:pPr>
        <w:pStyle w:val="a4"/>
        <w:rPr>
          <w:szCs w:val="28"/>
          <w:u w:val="single"/>
        </w:rPr>
      </w:pPr>
      <w:r w:rsidRPr="00012F79">
        <w:rPr>
          <w:szCs w:val="28"/>
          <w:u w:val="single"/>
        </w:rPr>
        <w:t>ОТДЕЛЕНИЕ «ИСКУССТВО ТЕАТРА»</w:t>
      </w:r>
    </w:p>
    <w:p w:rsidR="006A2A91" w:rsidRPr="00012F79" w:rsidRDefault="009C7B19" w:rsidP="006A2A91">
      <w:pPr>
        <w:pStyle w:val="a4"/>
        <w:rPr>
          <w:sz w:val="32"/>
          <w:szCs w:val="32"/>
        </w:rPr>
      </w:pPr>
      <w:r>
        <w:rPr>
          <w:sz w:val="32"/>
          <w:szCs w:val="32"/>
        </w:rPr>
        <w:t>(</w:t>
      </w:r>
      <w:r w:rsidR="006A2A91" w:rsidRPr="00012F79">
        <w:rPr>
          <w:sz w:val="32"/>
          <w:szCs w:val="32"/>
        </w:rPr>
        <w:t>5 лет обучения</w:t>
      </w:r>
      <w:r>
        <w:rPr>
          <w:sz w:val="32"/>
          <w:szCs w:val="32"/>
        </w:rPr>
        <w:t>)</w:t>
      </w:r>
    </w:p>
    <w:p w:rsidR="00164C8F" w:rsidRDefault="006A2A91" w:rsidP="00F041D8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012F79">
        <w:rPr>
          <w:rFonts w:ascii="Times New Roman" w:hAnsi="Times New Roman"/>
          <w:b/>
          <w:sz w:val="32"/>
          <w:szCs w:val="32"/>
          <w:u w:val="single"/>
        </w:rPr>
        <w:t>1 класс</w:t>
      </w:r>
    </w:p>
    <w:p w:rsidR="007870AE" w:rsidRPr="00164C8F" w:rsidRDefault="00164C8F" w:rsidP="00F041D8">
      <w:pPr>
        <w:spacing w:after="0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br/>
      </w:r>
      <w:r w:rsidR="004C63B4" w:rsidRPr="008C24FF">
        <w:rPr>
          <w:rFonts w:ascii="Times New Roman" w:hAnsi="Times New Roman" w:cs="Times New Roman"/>
          <w:sz w:val="28"/>
          <w:szCs w:val="28"/>
        </w:rPr>
        <w:t>1.Дедюхина Александра</w:t>
      </w:r>
    </w:p>
    <w:p w:rsidR="008C24FF" w:rsidRPr="008C24FF" w:rsidRDefault="008C24FF" w:rsidP="00F041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C24FF">
        <w:rPr>
          <w:rFonts w:ascii="Times New Roman" w:hAnsi="Times New Roman" w:cs="Times New Roman"/>
          <w:sz w:val="28"/>
          <w:szCs w:val="28"/>
        </w:rPr>
        <w:t>.Дедюхина Лада</w:t>
      </w:r>
    </w:p>
    <w:p w:rsidR="004C63B4" w:rsidRPr="008C24FF" w:rsidRDefault="008C24FF" w:rsidP="00F041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C63B4" w:rsidRPr="008C24FF">
        <w:rPr>
          <w:rFonts w:ascii="Times New Roman" w:hAnsi="Times New Roman" w:cs="Times New Roman"/>
          <w:sz w:val="28"/>
          <w:szCs w:val="28"/>
        </w:rPr>
        <w:t>.Махнюк Денис</w:t>
      </w:r>
    </w:p>
    <w:p w:rsidR="004C63B4" w:rsidRPr="008C24FF" w:rsidRDefault="008C24FF" w:rsidP="00F041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C63B4" w:rsidRPr="008C24FF">
        <w:rPr>
          <w:rFonts w:ascii="Times New Roman" w:hAnsi="Times New Roman" w:cs="Times New Roman"/>
          <w:sz w:val="28"/>
          <w:szCs w:val="28"/>
        </w:rPr>
        <w:t>.</w:t>
      </w:r>
      <w:r w:rsidR="00954A5E" w:rsidRPr="008C24FF">
        <w:rPr>
          <w:rFonts w:ascii="Times New Roman" w:hAnsi="Times New Roman" w:cs="Times New Roman"/>
          <w:sz w:val="28"/>
          <w:szCs w:val="28"/>
        </w:rPr>
        <w:t>Сухнев Тимофей</w:t>
      </w:r>
    </w:p>
    <w:p w:rsidR="00DA009C" w:rsidRDefault="008C24FF" w:rsidP="00F041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54A5E" w:rsidRPr="008C24FF">
        <w:rPr>
          <w:rFonts w:ascii="Times New Roman" w:hAnsi="Times New Roman" w:cs="Times New Roman"/>
          <w:sz w:val="28"/>
          <w:szCs w:val="28"/>
        </w:rPr>
        <w:t>.Чудаев Федор</w:t>
      </w:r>
    </w:p>
    <w:p w:rsidR="00212BCD" w:rsidRDefault="00212BCD" w:rsidP="00F041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Чухманов Максим</w:t>
      </w:r>
    </w:p>
    <w:p w:rsidR="00212BCD" w:rsidRDefault="00212BCD" w:rsidP="00F041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шеничка Андрей</w:t>
      </w:r>
    </w:p>
    <w:p w:rsidR="00846DC8" w:rsidRDefault="00846DC8" w:rsidP="00F041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Шишкина Владислава</w:t>
      </w:r>
    </w:p>
    <w:p w:rsidR="003D2D57" w:rsidRDefault="003D2D57" w:rsidP="00F041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033DDB" w:rsidRPr="00033DDB">
        <w:rPr>
          <w:rFonts w:ascii="Times New Roman" w:hAnsi="Times New Roman" w:cs="Times New Roman"/>
          <w:sz w:val="28"/>
          <w:szCs w:val="28"/>
        </w:rPr>
        <w:t xml:space="preserve"> </w:t>
      </w:r>
      <w:r w:rsidR="00033DDB">
        <w:rPr>
          <w:rFonts w:ascii="Times New Roman" w:hAnsi="Times New Roman" w:cs="Times New Roman"/>
          <w:sz w:val="28"/>
          <w:szCs w:val="28"/>
        </w:rPr>
        <w:t>Перетягина Виктория</w:t>
      </w:r>
    </w:p>
    <w:p w:rsidR="00F345F5" w:rsidRDefault="00F345F5" w:rsidP="00F041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033DDB" w:rsidRPr="00033DDB">
        <w:rPr>
          <w:rFonts w:ascii="Times New Roman" w:hAnsi="Times New Roman" w:cs="Times New Roman"/>
          <w:sz w:val="28"/>
          <w:szCs w:val="28"/>
        </w:rPr>
        <w:t xml:space="preserve"> </w:t>
      </w:r>
      <w:r w:rsidR="00033DDB">
        <w:rPr>
          <w:rFonts w:ascii="Times New Roman" w:hAnsi="Times New Roman" w:cs="Times New Roman"/>
          <w:sz w:val="28"/>
          <w:szCs w:val="28"/>
        </w:rPr>
        <w:t>Зайцева Ксения</w:t>
      </w:r>
    </w:p>
    <w:p w:rsidR="00335D63" w:rsidRPr="00911BDA" w:rsidRDefault="00846DC8" w:rsidP="00F041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DC8">
        <w:rPr>
          <w:rFonts w:ascii="Times New Roman" w:hAnsi="Times New Roman" w:cs="Times New Roman"/>
          <w:sz w:val="28"/>
          <w:szCs w:val="28"/>
          <w:highlight w:val="yellow"/>
        </w:rPr>
        <w:t>9</w:t>
      </w:r>
      <w:r w:rsidR="00335D63" w:rsidRPr="00846DC8">
        <w:rPr>
          <w:rFonts w:ascii="Times New Roman" w:hAnsi="Times New Roman" w:cs="Times New Roman"/>
          <w:sz w:val="28"/>
          <w:szCs w:val="28"/>
          <w:highlight w:val="yellow"/>
        </w:rPr>
        <w:t xml:space="preserve">. Аверьянова Мария (3 </w:t>
      </w:r>
      <w:proofErr w:type="spellStart"/>
      <w:r w:rsidR="00335D63" w:rsidRPr="00846DC8">
        <w:rPr>
          <w:rFonts w:ascii="Times New Roman" w:hAnsi="Times New Roman" w:cs="Times New Roman"/>
          <w:sz w:val="28"/>
          <w:szCs w:val="28"/>
          <w:highlight w:val="yellow"/>
        </w:rPr>
        <w:t>кл</w:t>
      </w:r>
      <w:proofErr w:type="spellEnd"/>
      <w:r w:rsidR="00335D63" w:rsidRPr="00846DC8">
        <w:rPr>
          <w:rFonts w:ascii="Times New Roman" w:hAnsi="Times New Roman" w:cs="Times New Roman"/>
          <w:sz w:val="28"/>
          <w:szCs w:val="28"/>
          <w:highlight w:val="yellow"/>
        </w:rPr>
        <w:t>)</w:t>
      </w:r>
    </w:p>
    <w:p w:rsidR="00164C8F" w:rsidRDefault="00164C8F" w:rsidP="00043A22">
      <w:pPr>
        <w:spacing w:after="0" w:line="240" w:lineRule="auto"/>
        <w:ind w:left="-187" w:right="101"/>
        <w:jc w:val="center"/>
        <w:rPr>
          <w:rFonts w:ascii="Times New Roman" w:hAnsi="Times New Roman"/>
          <w:b/>
          <w:sz w:val="28"/>
          <w:szCs w:val="28"/>
        </w:rPr>
      </w:pPr>
    </w:p>
    <w:p w:rsidR="009C7B19" w:rsidRDefault="009C7B19" w:rsidP="00043A22">
      <w:pPr>
        <w:spacing w:after="0" w:line="240" w:lineRule="auto"/>
        <w:ind w:left="-187" w:right="101"/>
        <w:jc w:val="center"/>
        <w:rPr>
          <w:rFonts w:ascii="Times New Roman" w:hAnsi="Times New Roman"/>
          <w:b/>
          <w:sz w:val="28"/>
          <w:szCs w:val="28"/>
        </w:rPr>
      </w:pPr>
    </w:p>
    <w:p w:rsidR="001662F5" w:rsidRDefault="001662F5" w:rsidP="00043A22">
      <w:pPr>
        <w:spacing w:after="0" w:line="240" w:lineRule="auto"/>
        <w:ind w:left="-187" w:right="101"/>
        <w:jc w:val="center"/>
        <w:rPr>
          <w:rFonts w:ascii="Times New Roman" w:hAnsi="Times New Roman"/>
          <w:b/>
          <w:sz w:val="28"/>
          <w:szCs w:val="28"/>
        </w:rPr>
      </w:pPr>
    </w:p>
    <w:p w:rsidR="001662F5" w:rsidRDefault="001662F5" w:rsidP="00043A22">
      <w:pPr>
        <w:spacing w:after="0" w:line="240" w:lineRule="auto"/>
        <w:ind w:left="-187" w:right="101"/>
        <w:jc w:val="center"/>
        <w:rPr>
          <w:rFonts w:ascii="Times New Roman" w:hAnsi="Times New Roman"/>
          <w:b/>
          <w:sz w:val="28"/>
          <w:szCs w:val="28"/>
        </w:rPr>
      </w:pPr>
    </w:p>
    <w:p w:rsidR="001662F5" w:rsidRDefault="001662F5" w:rsidP="00043A22">
      <w:pPr>
        <w:spacing w:after="0" w:line="240" w:lineRule="auto"/>
        <w:ind w:left="-187" w:right="101"/>
        <w:jc w:val="center"/>
        <w:rPr>
          <w:rFonts w:ascii="Times New Roman" w:hAnsi="Times New Roman"/>
          <w:b/>
          <w:sz w:val="28"/>
          <w:szCs w:val="28"/>
        </w:rPr>
      </w:pPr>
    </w:p>
    <w:p w:rsidR="009C7B19" w:rsidRDefault="009C7B19" w:rsidP="00043A22">
      <w:pPr>
        <w:spacing w:after="0" w:line="240" w:lineRule="auto"/>
        <w:ind w:left="-187" w:right="101"/>
        <w:jc w:val="center"/>
        <w:rPr>
          <w:rFonts w:ascii="Times New Roman" w:hAnsi="Times New Roman"/>
          <w:b/>
          <w:sz w:val="28"/>
          <w:szCs w:val="28"/>
        </w:rPr>
      </w:pPr>
    </w:p>
    <w:p w:rsidR="00DA009C" w:rsidRDefault="00DA009C" w:rsidP="00043A22">
      <w:pPr>
        <w:spacing w:after="0" w:line="240" w:lineRule="auto"/>
        <w:ind w:left="-187" w:right="10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ДГОТОВИТЕЛЬНАЯ ГРУППА </w:t>
      </w:r>
      <w:r>
        <w:rPr>
          <w:rFonts w:ascii="Times New Roman" w:hAnsi="Times New Roman"/>
          <w:b/>
          <w:sz w:val="28"/>
          <w:szCs w:val="28"/>
        </w:rPr>
        <w:br/>
        <w:t>МУЗЫКАЛЬНОГО ОТДЕЛЕНИЯ</w:t>
      </w:r>
    </w:p>
    <w:p w:rsidR="003D77F4" w:rsidRDefault="003D77F4" w:rsidP="003D77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5008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один</w:t>
      </w:r>
      <w:r w:rsidRPr="009F5008">
        <w:rPr>
          <w:rFonts w:ascii="Times New Roman" w:hAnsi="Times New Roman"/>
          <w:b/>
          <w:sz w:val="28"/>
          <w:szCs w:val="28"/>
        </w:rPr>
        <w:t xml:space="preserve"> год обучения)</w:t>
      </w:r>
    </w:p>
    <w:p w:rsidR="003D77F4" w:rsidRDefault="003D77F4" w:rsidP="003D77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34F1">
        <w:rPr>
          <w:rFonts w:ascii="Times New Roman" w:hAnsi="Times New Roman"/>
          <w:b/>
          <w:sz w:val="32"/>
          <w:szCs w:val="32"/>
          <w:u w:val="single"/>
        </w:rPr>
        <w:t>Классный руководитель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79148B">
        <w:rPr>
          <w:rFonts w:ascii="Times New Roman" w:hAnsi="Times New Roman"/>
          <w:b/>
          <w:sz w:val="32"/>
          <w:szCs w:val="32"/>
          <w:u w:val="single"/>
        </w:rPr>
        <w:t>–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E362D8">
        <w:rPr>
          <w:rFonts w:ascii="Times New Roman" w:hAnsi="Times New Roman"/>
          <w:b/>
          <w:sz w:val="32"/>
          <w:szCs w:val="32"/>
          <w:u w:val="single"/>
        </w:rPr>
        <w:t>Колмакова Олеся Юрьевна</w:t>
      </w:r>
    </w:p>
    <w:p w:rsidR="003D77F4" w:rsidRDefault="003D77F4" w:rsidP="00043A22">
      <w:pPr>
        <w:spacing w:after="0" w:line="240" w:lineRule="auto"/>
        <w:ind w:left="-187" w:right="101"/>
        <w:jc w:val="center"/>
        <w:rPr>
          <w:rFonts w:ascii="Times New Roman" w:hAnsi="Times New Roman"/>
          <w:b/>
          <w:sz w:val="28"/>
          <w:szCs w:val="28"/>
        </w:rPr>
      </w:pPr>
    </w:p>
    <w:p w:rsidR="00DA009C" w:rsidRPr="00337A2C" w:rsidRDefault="00DA009C" w:rsidP="00337A2C">
      <w:pPr>
        <w:spacing w:after="0" w:line="240" w:lineRule="auto"/>
        <w:ind w:left="-187" w:right="101"/>
        <w:rPr>
          <w:rFonts w:ascii="Times New Roman" w:hAnsi="Times New Roman"/>
          <w:sz w:val="28"/>
          <w:szCs w:val="28"/>
        </w:rPr>
      </w:pPr>
      <w:r w:rsidRPr="00337A2C">
        <w:rPr>
          <w:rFonts w:ascii="Times New Roman" w:hAnsi="Times New Roman"/>
          <w:sz w:val="28"/>
          <w:szCs w:val="28"/>
        </w:rPr>
        <w:t>1.</w:t>
      </w:r>
      <w:r w:rsidR="00337A2C" w:rsidRPr="00337A2C">
        <w:rPr>
          <w:rFonts w:ascii="Times New Roman" w:hAnsi="Times New Roman"/>
          <w:sz w:val="28"/>
          <w:szCs w:val="28"/>
        </w:rPr>
        <w:t>Бабарыкин Александр</w:t>
      </w:r>
    </w:p>
    <w:p w:rsidR="00337A2C" w:rsidRPr="00337A2C" w:rsidRDefault="00337A2C" w:rsidP="00337A2C">
      <w:pPr>
        <w:spacing w:after="0" w:line="240" w:lineRule="auto"/>
        <w:ind w:left="-187" w:right="101"/>
        <w:rPr>
          <w:rFonts w:ascii="Times New Roman" w:hAnsi="Times New Roman"/>
          <w:sz w:val="28"/>
          <w:szCs w:val="28"/>
        </w:rPr>
      </w:pPr>
      <w:r w:rsidRPr="00337A2C">
        <w:rPr>
          <w:rFonts w:ascii="Times New Roman" w:hAnsi="Times New Roman"/>
          <w:sz w:val="28"/>
          <w:szCs w:val="28"/>
        </w:rPr>
        <w:t>2.Буйнов Макар</w:t>
      </w:r>
    </w:p>
    <w:p w:rsidR="00337A2C" w:rsidRPr="00337A2C" w:rsidRDefault="00337A2C" w:rsidP="00337A2C">
      <w:pPr>
        <w:spacing w:after="0" w:line="240" w:lineRule="auto"/>
        <w:ind w:left="-187" w:right="101"/>
        <w:rPr>
          <w:rFonts w:ascii="Times New Roman" w:hAnsi="Times New Roman"/>
          <w:sz w:val="28"/>
          <w:szCs w:val="28"/>
        </w:rPr>
      </w:pPr>
      <w:r w:rsidRPr="00337A2C">
        <w:rPr>
          <w:rFonts w:ascii="Times New Roman" w:hAnsi="Times New Roman"/>
          <w:sz w:val="28"/>
          <w:szCs w:val="28"/>
        </w:rPr>
        <w:t>3.Груздева Вероника</w:t>
      </w:r>
    </w:p>
    <w:p w:rsidR="0098743B" w:rsidRDefault="00337A2C" w:rsidP="00337A2C">
      <w:pPr>
        <w:spacing w:after="0" w:line="240" w:lineRule="auto"/>
        <w:ind w:left="-187" w:right="101"/>
        <w:rPr>
          <w:rFonts w:ascii="Times New Roman" w:hAnsi="Times New Roman"/>
          <w:sz w:val="28"/>
          <w:szCs w:val="28"/>
        </w:rPr>
      </w:pPr>
      <w:r w:rsidRPr="00337A2C">
        <w:rPr>
          <w:rFonts w:ascii="Times New Roman" w:hAnsi="Times New Roman"/>
          <w:sz w:val="28"/>
          <w:szCs w:val="28"/>
        </w:rPr>
        <w:t>4.Звонарева Елизавета</w:t>
      </w:r>
    </w:p>
    <w:p w:rsidR="00337A2C" w:rsidRDefault="0098743B" w:rsidP="00337A2C">
      <w:pPr>
        <w:spacing w:after="0" w:line="240" w:lineRule="auto"/>
        <w:ind w:left="-187" w:right="1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proofErr w:type="gramStart"/>
      <w:r>
        <w:rPr>
          <w:rFonts w:ascii="Times New Roman" w:hAnsi="Times New Roman"/>
          <w:sz w:val="28"/>
          <w:szCs w:val="28"/>
        </w:rPr>
        <w:t>Леденев</w:t>
      </w:r>
      <w:proofErr w:type="gramEnd"/>
      <w:r>
        <w:rPr>
          <w:rFonts w:ascii="Times New Roman" w:hAnsi="Times New Roman"/>
          <w:sz w:val="28"/>
          <w:szCs w:val="28"/>
        </w:rPr>
        <w:t xml:space="preserve"> Павел</w:t>
      </w:r>
      <w:r>
        <w:rPr>
          <w:rFonts w:ascii="Times New Roman" w:hAnsi="Times New Roman"/>
          <w:sz w:val="28"/>
          <w:szCs w:val="28"/>
        </w:rPr>
        <w:br/>
        <w:t>6</w:t>
      </w:r>
      <w:r w:rsidR="00337A2C" w:rsidRPr="00337A2C">
        <w:rPr>
          <w:rFonts w:ascii="Times New Roman" w:hAnsi="Times New Roman"/>
          <w:sz w:val="28"/>
          <w:szCs w:val="28"/>
        </w:rPr>
        <w:t>.Потехин Иван</w:t>
      </w:r>
    </w:p>
    <w:p w:rsidR="00AF69F5" w:rsidRDefault="00AF69F5" w:rsidP="00337A2C">
      <w:pPr>
        <w:spacing w:after="0" w:line="240" w:lineRule="auto"/>
        <w:ind w:left="-187" w:right="1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Журавлева София</w:t>
      </w:r>
    </w:p>
    <w:p w:rsidR="0069121F" w:rsidRDefault="0069121F" w:rsidP="00337A2C">
      <w:pPr>
        <w:spacing w:after="0" w:line="240" w:lineRule="auto"/>
        <w:ind w:left="-187" w:right="1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2D736B">
        <w:rPr>
          <w:rFonts w:ascii="Times New Roman" w:hAnsi="Times New Roman" w:cs="Times New Roman"/>
          <w:sz w:val="28"/>
          <w:szCs w:val="28"/>
        </w:rPr>
        <w:t xml:space="preserve"> Бушуев Дмитрий </w:t>
      </w:r>
    </w:p>
    <w:p w:rsidR="002D736B" w:rsidRDefault="002D736B" w:rsidP="002D736B">
      <w:pPr>
        <w:spacing w:after="0" w:line="240" w:lineRule="auto"/>
        <w:ind w:left="-187" w:right="1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DA009C">
        <w:rPr>
          <w:rFonts w:ascii="Times New Roman" w:hAnsi="Times New Roman"/>
          <w:sz w:val="28"/>
          <w:szCs w:val="28"/>
        </w:rPr>
        <w:t>Шихалева Вероника</w:t>
      </w:r>
    </w:p>
    <w:p w:rsidR="002D736B" w:rsidRDefault="002D736B" w:rsidP="002D736B">
      <w:pPr>
        <w:spacing w:after="0" w:line="240" w:lineRule="auto"/>
        <w:ind w:left="-187" w:right="1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Прокопьева Анастасия</w:t>
      </w:r>
    </w:p>
    <w:p w:rsidR="002D736B" w:rsidRDefault="0069237E" w:rsidP="00337A2C">
      <w:pPr>
        <w:spacing w:after="0" w:line="240" w:lineRule="auto"/>
        <w:ind w:left="-187" w:right="1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Маткин Кирилл</w:t>
      </w:r>
    </w:p>
    <w:p w:rsidR="00335D63" w:rsidRDefault="00335D63" w:rsidP="00337A2C">
      <w:pPr>
        <w:spacing w:after="0" w:line="240" w:lineRule="auto"/>
        <w:ind w:left="-187" w:right="1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Бабкин Вадим</w:t>
      </w:r>
    </w:p>
    <w:p w:rsidR="00A6591E" w:rsidRDefault="00033DDB" w:rsidP="00337A2C">
      <w:pPr>
        <w:spacing w:after="0" w:line="240" w:lineRule="auto"/>
        <w:ind w:left="-187" w:right="1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Ло</w:t>
      </w:r>
      <w:r w:rsidR="00A6591E">
        <w:rPr>
          <w:rFonts w:ascii="Times New Roman" w:hAnsi="Times New Roman"/>
          <w:sz w:val="28"/>
          <w:szCs w:val="28"/>
        </w:rPr>
        <w:t>бчиков Роман</w:t>
      </w:r>
    </w:p>
    <w:p w:rsidR="00923083" w:rsidRPr="00337A2C" w:rsidRDefault="00923083" w:rsidP="00337A2C">
      <w:pPr>
        <w:spacing w:after="0" w:line="240" w:lineRule="auto"/>
        <w:ind w:left="-187" w:right="1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Акулова Виктория</w:t>
      </w:r>
    </w:p>
    <w:p w:rsidR="00987423" w:rsidRDefault="00987423" w:rsidP="00043A22">
      <w:pPr>
        <w:spacing w:after="0" w:line="240" w:lineRule="auto"/>
        <w:ind w:left="-187" w:right="101"/>
        <w:jc w:val="center"/>
        <w:rPr>
          <w:rFonts w:ascii="Times New Roman" w:hAnsi="Times New Roman"/>
          <w:b/>
          <w:sz w:val="28"/>
          <w:szCs w:val="28"/>
        </w:rPr>
      </w:pPr>
    </w:p>
    <w:p w:rsidR="00337A2C" w:rsidRDefault="00337A2C" w:rsidP="00337A2C">
      <w:pPr>
        <w:spacing w:after="0" w:line="240" w:lineRule="auto"/>
        <w:ind w:left="-187" w:right="10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ДГОТОВИТЕЛЬНАЯ ГРУППА </w:t>
      </w:r>
      <w:r>
        <w:rPr>
          <w:rFonts w:ascii="Times New Roman" w:hAnsi="Times New Roman"/>
          <w:b/>
          <w:sz w:val="28"/>
          <w:szCs w:val="28"/>
        </w:rPr>
        <w:br/>
        <w:t>«ЛИРА» 1-й год обучения</w:t>
      </w:r>
    </w:p>
    <w:p w:rsidR="003D77F4" w:rsidRDefault="003D77F4" w:rsidP="00337A2C">
      <w:pPr>
        <w:spacing w:after="0" w:line="240" w:lineRule="auto"/>
        <w:ind w:left="-187" w:right="101"/>
        <w:jc w:val="center"/>
        <w:rPr>
          <w:rFonts w:ascii="Times New Roman" w:hAnsi="Times New Roman"/>
          <w:b/>
          <w:sz w:val="28"/>
          <w:szCs w:val="28"/>
        </w:rPr>
      </w:pPr>
      <w:r w:rsidRPr="00B234F1">
        <w:rPr>
          <w:rFonts w:ascii="Times New Roman" w:hAnsi="Times New Roman"/>
          <w:b/>
          <w:sz w:val="32"/>
          <w:szCs w:val="32"/>
          <w:u w:val="single"/>
        </w:rPr>
        <w:t>Классный руководитель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E362D8">
        <w:rPr>
          <w:rFonts w:ascii="Times New Roman" w:hAnsi="Times New Roman"/>
          <w:b/>
          <w:sz w:val="32"/>
          <w:szCs w:val="32"/>
          <w:u w:val="single"/>
        </w:rPr>
        <w:t>–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="00E362D8">
        <w:rPr>
          <w:rFonts w:ascii="Times New Roman" w:hAnsi="Times New Roman"/>
          <w:b/>
          <w:sz w:val="32"/>
          <w:szCs w:val="32"/>
          <w:u w:val="single"/>
        </w:rPr>
        <w:t>Кожунова</w:t>
      </w:r>
      <w:proofErr w:type="spellEnd"/>
      <w:r w:rsidR="00E362D8">
        <w:rPr>
          <w:rFonts w:ascii="Times New Roman" w:hAnsi="Times New Roman"/>
          <w:b/>
          <w:sz w:val="32"/>
          <w:szCs w:val="32"/>
          <w:u w:val="single"/>
        </w:rPr>
        <w:t xml:space="preserve"> Ирина Владимировна</w:t>
      </w:r>
      <w:bookmarkStart w:id="0" w:name="_GoBack"/>
      <w:bookmarkEnd w:id="0"/>
    </w:p>
    <w:p w:rsidR="00337A2C" w:rsidRPr="00337A2C" w:rsidRDefault="00337A2C" w:rsidP="00337A2C">
      <w:pPr>
        <w:spacing w:after="0" w:line="240" w:lineRule="auto"/>
        <w:ind w:left="-187" w:right="101"/>
        <w:rPr>
          <w:rFonts w:ascii="Times New Roman" w:hAnsi="Times New Roman"/>
          <w:sz w:val="28"/>
          <w:szCs w:val="28"/>
        </w:rPr>
      </w:pPr>
      <w:r w:rsidRPr="00337A2C">
        <w:rPr>
          <w:rFonts w:ascii="Times New Roman" w:hAnsi="Times New Roman"/>
          <w:sz w:val="28"/>
          <w:szCs w:val="28"/>
        </w:rPr>
        <w:t>1.Бажутина Ева</w:t>
      </w:r>
    </w:p>
    <w:p w:rsidR="00337A2C" w:rsidRPr="00337A2C" w:rsidRDefault="00337A2C" w:rsidP="00337A2C">
      <w:pPr>
        <w:spacing w:after="0" w:line="240" w:lineRule="auto"/>
        <w:ind w:left="-187" w:right="101"/>
        <w:rPr>
          <w:rFonts w:ascii="Times New Roman" w:hAnsi="Times New Roman"/>
          <w:sz w:val="28"/>
          <w:szCs w:val="28"/>
        </w:rPr>
      </w:pPr>
      <w:r w:rsidRPr="00337A2C">
        <w:rPr>
          <w:rFonts w:ascii="Times New Roman" w:hAnsi="Times New Roman"/>
          <w:sz w:val="28"/>
          <w:szCs w:val="28"/>
        </w:rPr>
        <w:t>2.Гурьева Вероника</w:t>
      </w:r>
    </w:p>
    <w:p w:rsidR="00337A2C" w:rsidRPr="00337A2C" w:rsidRDefault="00337A2C" w:rsidP="00337A2C">
      <w:pPr>
        <w:spacing w:after="0" w:line="240" w:lineRule="auto"/>
        <w:ind w:left="-187" w:right="101"/>
        <w:rPr>
          <w:rFonts w:ascii="Times New Roman" w:hAnsi="Times New Roman"/>
          <w:sz w:val="28"/>
          <w:szCs w:val="28"/>
        </w:rPr>
      </w:pPr>
      <w:r w:rsidRPr="00337A2C">
        <w:rPr>
          <w:rFonts w:ascii="Times New Roman" w:hAnsi="Times New Roman"/>
          <w:sz w:val="28"/>
          <w:szCs w:val="28"/>
        </w:rPr>
        <w:t>3.Диковенко Дарья</w:t>
      </w:r>
    </w:p>
    <w:p w:rsidR="00337A2C" w:rsidRPr="00337A2C" w:rsidRDefault="00337A2C" w:rsidP="00337A2C">
      <w:pPr>
        <w:spacing w:after="0" w:line="240" w:lineRule="auto"/>
        <w:ind w:left="-187" w:right="101"/>
        <w:rPr>
          <w:rFonts w:ascii="Times New Roman" w:hAnsi="Times New Roman"/>
          <w:sz w:val="28"/>
          <w:szCs w:val="28"/>
        </w:rPr>
      </w:pPr>
      <w:r w:rsidRPr="00337A2C">
        <w:rPr>
          <w:rFonts w:ascii="Times New Roman" w:hAnsi="Times New Roman"/>
          <w:sz w:val="28"/>
          <w:szCs w:val="28"/>
        </w:rPr>
        <w:t>4. Князева Ева</w:t>
      </w:r>
    </w:p>
    <w:p w:rsidR="00337A2C" w:rsidRDefault="00337A2C" w:rsidP="00337A2C">
      <w:pPr>
        <w:spacing w:after="0" w:line="240" w:lineRule="auto"/>
        <w:ind w:left="-187" w:right="101"/>
        <w:rPr>
          <w:rFonts w:ascii="Times New Roman" w:hAnsi="Times New Roman"/>
          <w:sz w:val="28"/>
          <w:szCs w:val="28"/>
        </w:rPr>
      </w:pPr>
      <w:r w:rsidRPr="00337A2C">
        <w:rPr>
          <w:rFonts w:ascii="Times New Roman" w:hAnsi="Times New Roman"/>
          <w:sz w:val="28"/>
          <w:szCs w:val="28"/>
        </w:rPr>
        <w:t>5.Кузнецова Анна</w:t>
      </w:r>
    </w:p>
    <w:p w:rsidR="006157F0" w:rsidRDefault="006157F0" w:rsidP="00337A2C">
      <w:pPr>
        <w:spacing w:after="0" w:line="240" w:lineRule="auto"/>
        <w:ind w:left="-187" w:right="1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Новолоков Семен</w:t>
      </w:r>
    </w:p>
    <w:p w:rsidR="00337A2C" w:rsidRDefault="002D736B" w:rsidP="00337A2C">
      <w:pPr>
        <w:spacing w:after="0" w:line="240" w:lineRule="auto"/>
        <w:ind w:left="-187" w:right="1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37A2C" w:rsidRPr="00337A2C">
        <w:rPr>
          <w:rFonts w:ascii="Times New Roman" w:hAnsi="Times New Roman"/>
          <w:sz w:val="28"/>
          <w:szCs w:val="28"/>
        </w:rPr>
        <w:t>.Симаков Даниил</w:t>
      </w:r>
    </w:p>
    <w:p w:rsidR="00A17D97" w:rsidRDefault="002D736B" w:rsidP="00337A2C">
      <w:pPr>
        <w:spacing w:after="0" w:line="240" w:lineRule="auto"/>
        <w:ind w:left="-187" w:right="1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17D97">
        <w:rPr>
          <w:rFonts w:ascii="Times New Roman" w:hAnsi="Times New Roman"/>
          <w:sz w:val="28"/>
          <w:szCs w:val="28"/>
        </w:rPr>
        <w:t>.Чебыкина Алена</w:t>
      </w:r>
    </w:p>
    <w:p w:rsidR="00F7300B" w:rsidRDefault="002D736B" w:rsidP="00337A2C">
      <w:pPr>
        <w:spacing w:after="0" w:line="240" w:lineRule="auto"/>
        <w:ind w:left="-187" w:right="1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E31C79">
        <w:rPr>
          <w:rFonts w:ascii="Times New Roman" w:hAnsi="Times New Roman"/>
          <w:sz w:val="28"/>
          <w:szCs w:val="28"/>
        </w:rPr>
        <w:t>.Братцев Александр</w:t>
      </w:r>
    </w:p>
    <w:p w:rsidR="004808F0" w:rsidRDefault="004808F0" w:rsidP="00337A2C">
      <w:pPr>
        <w:spacing w:after="0" w:line="240" w:lineRule="auto"/>
        <w:ind w:left="-187" w:right="1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D736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Алексеева Яна</w:t>
      </w:r>
    </w:p>
    <w:p w:rsidR="00F73269" w:rsidRDefault="00F73269" w:rsidP="00337A2C">
      <w:pPr>
        <w:spacing w:after="0" w:line="240" w:lineRule="auto"/>
        <w:ind w:left="-187" w:right="1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D736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Чумикова </w:t>
      </w:r>
      <w:proofErr w:type="spellStart"/>
      <w:r>
        <w:rPr>
          <w:rFonts w:ascii="Times New Roman" w:hAnsi="Times New Roman"/>
          <w:sz w:val="28"/>
          <w:szCs w:val="28"/>
        </w:rPr>
        <w:t>Радмила</w:t>
      </w:r>
      <w:proofErr w:type="spellEnd"/>
    </w:p>
    <w:p w:rsidR="00F631DF" w:rsidRDefault="00F631DF" w:rsidP="00337A2C">
      <w:pPr>
        <w:spacing w:after="0" w:line="240" w:lineRule="auto"/>
        <w:ind w:left="-187" w:right="1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D736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Дмитриенко Ника</w:t>
      </w:r>
    </w:p>
    <w:p w:rsidR="003D5F48" w:rsidRDefault="003D5F48" w:rsidP="00337A2C">
      <w:pPr>
        <w:spacing w:after="0" w:line="240" w:lineRule="auto"/>
        <w:ind w:left="-187" w:right="1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D736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Громов Арсений</w:t>
      </w:r>
    </w:p>
    <w:p w:rsidR="002D736B" w:rsidRDefault="002D736B" w:rsidP="00337A2C">
      <w:pPr>
        <w:spacing w:after="0" w:line="240" w:lineRule="auto"/>
        <w:ind w:left="-187" w:right="1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Карионова Дарья</w:t>
      </w:r>
    </w:p>
    <w:p w:rsidR="002D736B" w:rsidRPr="00592E3E" w:rsidRDefault="002D736B" w:rsidP="00337A2C">
      <w:pPr>
        <w:spacing w:after="0" w:line="240" w:lineRule="auto"/>
        <w:ind w:left="-187" w:right="1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Стефанова Милана</w:t>
      </w:r>
    </w:p>
    <w:p w:rsidR="00592E3E" w:rsidRDefault="00592E3E" w:rsidP="00337A2C">
      <w:pPr>
        <w:spacing w:after="0" w:line="240" w:lineRule="auto"/>
        <w:ind w:left="-187" w:right="101"/>
        <w:rPr>
          <w:rFonts w:ascii="Times New Roman" w:hAnsi="Times New Roman"/>
          <w:sz w:val="28"/>
          <w:szCs w:val="28"/>
        </w:rPr>
      </w:pPr>
      <w:r w:rsidRPr="008E2C35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.Колпакова Анфиса</w:t>
      </w:r>
    </w:p>
    <w:p w:rsidR="00464308" w:rsidRPr="00592E3E" w:rsidRDefault="00464308" w:rsidP="00337A2C">
      <w:pPr>
        <w:spacing w:after="0" w:line="240" w:lineRule="auto"/>
        <w:ind w:left="-187" w:right="1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7.Юркина Мария</w:t>
      </w:r>
    </w:p>
    <w:p w:rsidR="00987423" w:rsidRDefault="00987423" w:rsidP="00043A22">
      <w:pPr>
        <w:spacing w:after="0" w:line="240" w:lineRule="auto"/>
        <w:ind w:left="-187" w:right="101"/>
        <w:jc w:val="center"/>
        <w:rPr>
          <w:rFonts w:ascii="Times New Roman" w:hAnsi="Times New Roman"/>
          <w:b/>
          <w:sz w:val="28"/>
          <w:szCs w:val="28"/>
        </w:rPr>
      </w:pPr>
    </w:p>
    <w:p w:rsidR="00987423" w:rsidRDefault="00987423" w:rsidP="00043A22">
      <w:pPr>
        <w:spacing w:after="0" w:line="240" w:lineRule="auto"/>
        <w:ind w:left="-187" w:right="101"/>
        <w:jc w:val="center"/>
        <w:rPr>
          <w:rFonts w:ascii="Times New Roman" w:hAnsi="Times New Roman"/>
          <w:b/>
          <w:sz w:val="28"/>
          <w:szCs w:val="28"/>
        </w:rPr>
      </w:pPr>
    </w:p>
    <w:p w:rsidR="00DC7ACA" w:rsidRDefault="00DC7ACA" w:rsidP="008F22F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7ACA" w:rsidRDefault="00DC7ACA" w:rsidP="008F22F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F22F5" w:rsidRDefault="008F22F5" w:rsidP="008F22F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ДОЙТИ  НА  БЕСЕДУ  К  ЗАВУЧУ  СЛЕДУЮЩИМ РОДИТЕЛЯМ  УЧАЩИХСЯ:</w:t>
      </w:r>
    </w:p>
    <w:p w:rsidR="00DC7ACA" w:rsidRDefault="008C24FF" w:rsidP="008F22F5">
      <w:pPr>
        <w:spacing w:after="0" w:line="240" w:lineRule="auto"/>
        <w:ind w:left="-187" w:right="1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F22F5" w:rsidRPr="00DA009C">
        <w:rPr>
          <w:rFonts w:ascii="Times New Roman" w:hAnsi="Times New Roman"/>
          <w:sz w:val="28"/>
          <w:szCs w:val="28"/>
        </w:rPr>
        <w:t>.Емельянова Софья</w:t>
      </w:r>
      <w:r w:rsidR="00480E4F">
        <w:rPr>
          <w:rFonts w:ascii="Times New Roman" w:hAnsi="Times New Roman"/>
          <w:sz w:val="28"/>
          <w:szCs w:val="28"/>
        </w:rPr>
        <w:t xml:space="preserve"> </w:t>
      </w:r>
    </w:p>
    <w:p w:rsidR="00DC7ACA" w:rsidRDefault="00DC7ACA" w:rsidP="00DC7ACA">
      <w:pPr>
        <w:rPr>
          <w:rFonts w:ascii="Times New Roman" w:hAnsi="Times New Roman" w:cs="Times New Roman"/>
          <w:sz w:val="28"/>
          <w:szCs w:val="28"/>
        </w:rPr>
      </w:pPr>
      <w:r w:rsidRPr="00480E4F">
        <w:rPr>
          <w:rFonts w:ascii="Times New Roman" w:hAnsi="Times New Roman" w:cs="Times New Roman"/>
          <w:sz w:val="28"/>
          <w:szCs w:val="28"/>
        </w:rPr>
        <w:t xml:space="preserve">3.Смирнова Екатерина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2F5" w:rsidRPr="00DA009C" w:rsidRDefault="00480E4F" w:rsidP="008F22F5">
      <w:pPr>
        <w:spacing w:after="0" w:line="240" w:lineRule="auto"/>
        <w:ind w:left="-187" w:right="1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8F22F5" w:rsidRDefault="008F22F5" w:rsidP="00052724">
      <w:pPr>
        <w:spacing w:after="0" w:line="240" w:lineRule="auto"/>
        <w:ind w:right="101"/>
        <w:rPr>
          <w:rFonts w:ascii="Times New Roman" w:hAnsi="Times New Roman"/>
          <w:sz w:val="28"/>
          <w:szCs w:val="28"/>
        </w:rPr>
      </w:pPr>
    </w:p>
    <w:p w:rsidR="00987423" w:rsidRDefault="00987423" w:rsidP="00043A22">
      <w:pPr>
        <w:spacing w:after="0" w:line="240" w:lineRule="auto"/>
        <w:ind w:left="-187" w:right="101"/>
        <w:jc w:val="center"/>
        <w:rPr>
          <w:rFonts w:ascii="Times New Roman" w:hAnsi="Times New Roman"/>
          <w:b/>
          <w:sz w:val="28"/>
          <w:szCs w:val="28"/>
        </w:rPr>
      </w:pPr>
    </w:p>
    <w:p w:rsidR="00987423" w:rsidRDefault="00987423" w:rsidP="00043A22">
      <w:pPr>
        <w:pBdr>
          <w:bottom w:val="single" w:sz="6" w:space="1" w:color="auto"/>
        </w:pBdr>
        <w:spacing w:after="0" w:line="240" w:lineRule="auto"/>
        <w:ind w:left="-187" w:right="101"/>
        <w:jc w:val="center"/>
        <w:rPr>
          <w:rFonts w:ascii="Times New Roman" w:hAnsi="Times New Roman"/>
          <w:b/>
          <w:sz w:val="28"/>
          <w:szCs w:val="28"/>
        </w:rPr>
      </w:pPr>
    </w:p>
    <w:p w:rsidR="00892CC6" w:rsidRPr="00892CC6" w:rsidRDefault="00D94EC0" w:rsidP="00043A22">
      <w:pPr>
        <w:spacing w:after="0" w:line="240" w:lineRule="auto"/>
        <w:ind w:left="-187" w:right="101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Всем поступившим 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п</w:t>
      </w:r>
      <w:r w:rsidR="00892CC6" w:rsidRPr="00892CC6">
        <w:rPr>
          <w:rFonts w:ascii="Times New Roman" w:hAnsi="Times New Roman"/>
          <w:b/>
          <w:sz w:val="28"/>
          <w:szCs w:val="28"/>
          <w:u w:val="single"/>
        </w:rPr>
        <w:t xml:space="preserve">редоставить </w:t>
      </w:r>
      <w:r w:rsidR="00892CC6">
        <w:rPr>
          <w:rFonts w:ascii="Times New Roman" w:hAnsi="Times New Roman"/>
          <w:b/>
          <w:sz w:val="28"/>
          <w:szCs w:val="28"/>
          <w:u w:val="single"/>
        </w:rPr>
        <w:t xml:space="preserve">следующие </w:t>
      </w:r>
      <w:r w:rsidR="00892CC6" w:rsidRPr="00892CC6">
        <w:rPr>
          <w:rFonts w:ascii="Times New Roman" w:hAnsi="Times New Roman"/>
          <w:b/>
          <w:sz w:val="28"/>
          <w:szCs w:val="28"/>
          <w:u w:val="single"/>
        </w:rPr>
        <w:t>документы</w:t>
      </w:r>
      <w:proofErr w:type="gramEnd"/>
    </w:p>
    <w:p w:rsidR="00892CC6" w:rsidRDefault="00892CC6" w:rsidP="00043A22">
      <w:pPr>
        <w:spacing w:after="0" w:line="240" w:lineRule="auto"/>
        <w:ind w:left="-187" w:right="101"/>
        <w:jc w:val="center"/>
        <w:rPr>
          <w:rFonts w:ascii="Times New Roman" w:hAnsi="Times New Roman"/>
          <w:b/>
          <w:sz w:val="28"/>
          <w:szCs w:val="28"/>
        </w:rPr>
      </w:pPr>
    </w:p>
    <w:p w:rsidR="00892CC6" w:rsidRDefault="00892CC6" w:rsidP="00892CC6">
      <w:pPr>
        <w:spacing w:after="0" w:line="240" w:lineRule="auto"/>
        <w:ind w:left="-187" w:right="10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Свидетельство о рождении ребенка (копия)</w:t>
      </w:r>
    </w:p>
    <w:p w:rsidR="00892CC6" w:rsidRDefault="00892CC6" w:rsidP="00892CC6">
      <w:pPr>
        <w:spacing w:after="0" w:line="240" w:lineRule="auto"/>
        <w:ind w:left="-187" w:right="10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СНИЛС ребенка (копия)</w:t>
      </w:r>
    </w:p>
    <w:p w:rsidR="00892CC6" w:rsidRDefault="00892CC6" w:rsidP="00892CC6">
      <w:pPr>
        <w:spacing w:after="0" w:line="240" w:lineRule="auto"/>
        <w:ind w:left="-187" w:right="10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Справка об отсутствии противопоказаний для занятий в музыкальной школе </w:t>
      </w:r>
    </w:p>
    <w:p w:rsidR="00892CC6" w:rsidRDefault="00892CC6" w:rsidP="00892CC6">
      <w:pPr>
        <w:spacing w:after="0" w:line="240" w:lineRule="auto"/>
        <w:ind w:left="-187" w:right="10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ПОДАТЬ ЗАЯВКУ В  НАВИГАТОРЕ45 (Навигатор дополнительного образования Курганской области)</w:t>
      </w:r>
    </w:p>
    <w:p w:rsidR="001662F5" w:rsidRDefault="001662F5" w:rsidP="00892CC6">
      <w:pPr>
        <w:spacing w:after="0" w:line="240" w:lineRule="auto"/>
        <w:ind w:left="-187" w:right="101"/>
        <w:rPr>
          <w:rFonts w:ascii="Times New Roman" w:hAnsi="Times New Roman"/>
          <w:b/>
          <w:sz w:val="28"/>
          <w:szCs w:val="28"/>
        </w:rPr>
      </w:pPr>
    </w:p>
    <w:p w:rsidR="001662F5" w:rsidRDefault="001662F5" w:rsidP="00892CC6">
      <w:pPr>
        <w:spacing w:after="0" w:line="240" w:lineRule="auto"/>
        <w:ind w:left="-187" w:right="101"/>
        <w:rPr>
          <w:rFonts w:ascii="Times New Roman" w:hAnsi="Times New Roman"/>
          <w:b/>
          <w:sz w:val="28"/>
          <w:szCs w:val="28"/>
        </w:rPr>
      </w:pPr>
    </w:p>
    <w:p w:rsidR="001662F5" w:rsidRDefault="001662F5" w:rsidP="00892CC6">
      <w:pPr>
        <w:spacing w:after="0" w:line="240" w:lineRule="auto"/>
        <w:ind w:left="-187" w:right="101"/>
        <w:rPr>
          <w:rFonts w:ascii="Times New Roman" w:hAnsi="Times New Roman"/>
          <w:b/>
          <w:sz w:val="28"/>
          <w:szCs w:val="28"/>
        </w:rPr>
      </w:pPr>
    </w:p>
    <w:p w:rsidR="00987423" w:rsidRDefault="00987423" w:rsidP="00043A22">
      <w:pPr>
        <w:spacing w:after="0" w:line="240" w:lineRule="auto"/>
        <w:ind w:left="-187" w:right="101"/>
        <w:jc w:val="center"/>
        <w:rPr>
          <w:rFonts w:ascii="Times New Roman" w:hAnsi="Times New Roman"/>
          <w:b/>
          <w:sz w:val="28"/>
          <w:szCs w:val="28"/>
        </w:rPr>
      </w:pPr>
    </w:p>
    <w:p w:rsidR="00C64EF2" w:rsidRDefault="00C64E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C64EF2" w:rsidSect="003542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4EF2" w:rsidRPr="0055367F" w:rsidRDefault="00C64EF2" w:rsidP="00A844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C64EF2" w:rsidRPr="0055367F" w:rsidSect="003542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R Cyr 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0560E"/>
    <w:multiLevelType w:val="hybridMultilevel"/>
    <w:tmpl w:val="58565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87EE8"/>
    <w:multiLevelType w:val="hybridMultilevel"/>
    <w:tmpl w:val="E0245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61C59"/>
    <w:multiLevelType w:val="hybridMultilevel"/>
    <w:tmpl w:val="B8C27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C1175"/>
    <w:rsid w:val="00012F79"/>
    <w:rsid w:val="00033DDB"/>
    <w:rsid w:val="00043A22"/>
    <w:rsid w:val="0004408A"/>
    <w:rsid w:val="00045DB2"/>
    <w:rsid w:val="00052724"/>
    <w:rsid w:val="00060F70"/>
    <w:rsid w:val="00066033"/>
    <w:rsid w:val="00071487"/>
    <w:rsid w:val="0007533C"/>
    <w:rsid w:val="000907C9"/>
    <w:rsid w:val="000A701C"/>
    <w:rsid w:val="000B4AA8"/>
    <w:rsid w:val="000F64C0"/>
    <w:rsid w:val="001035F9"/>
    <w:rsid w:val="0011630B"/>
    <w:rsid w:val="0013093B"/>
    <w:rsid w:val="00135A67"/>
    <w:rsid w:val="00162144"/>
    <w:rsid w:val="00164C8F"/>
    <w:rsid w:val="001662F5"/>
    <w:rsid w:val="0017554D"/>
    <w:rsid w:val="00180F4D"/>
    <w:rsid w:val="00184407"/>
    <w:rsid w:val="001861B0"/>
    <w:rsid w:val="001944B7"/>
    <w:rsid w:val="001A348F"/>
    <w:rsid w:val="001A6EEA"/>
    <w:rsid w:val="001A6FD6"/>
    <w:rsid w:val="001B6F1C"/>
    <w:rsid w:val="001E051C"/>
    <w:rsid w:val="001F03BF"/>
    <w:rsid w:val="001F1F97"/>
    <w:rsid w:val="00205BA8"/>
    <w:rsid w:val="00212BCD"/>
    <w:rsid w:val="00215E4B"/>
    <w:rsid w:val="00225F6C"/>
    <w:rsid w:val="00227BCA"/>
    <w:rsid w:val="00246F2C"/>
    <w:rsid w:val="0025375F"/>
    <w:rsid w:val="002665A2"/>
    <w:rsid w:val="00266EEB"/>
    <w:rsid w:val="00272B25"/>
    <w:rsid w:val="0028155B"/>
    <w:rsid w:val="0028258D"/>
    <w:rsid w:val="00284F58"/>
    <w:rsid w:val="00287D94"/>
    <w:rsid w:val="002915D7"/>
    <w:rsid w:val="002949D3"/>
    <w:rsid w:val="002952F6"/>
    <w:rsid w:val="002B7B7B"/>
    <w:rsid w:val="002D736B"/>
    <w:rsid w:val="002E775C"/>
    <w:rsid w:val="002F5E29"/>
    <w:rsid w:val="003021BD"/>
    <w:rsid w:val="0030231C"/>
    <w:rsid w:val="00305C75"/>
    <w:rsid w:val="00312590"/>
    <w:rsid w:val="00330E0A"/>
    <w:rsid w:val="00331CA9"/>
    <w:rsid w:val="00335D63"/>
    <w:rsid w:val="00337A2C"/>
    <w:rsid w:val="00344D7F"/>
    <w:rsid w:val="0035420F"/>
    <w:rsid w:val="00355C35"/>
    <w:rsid w:val="0036034D"/>
    <w:rsid w:val="003676DE"/>
    <w:rsid w:val="00385814"/>
    <w:rsid w:val="00393AB7"/>
    <w:rsid w:val="00397A86"/>
    <w:rsid w:val="003A0F2E"/>
    <w:rsid w:val="003B6194"/>
    <w:rsid w:val="003D0D88"/>
    <w:rsid w:val="003D2D57"/>
    <w:rsid w:val="003D5F48"/>
    <w:rsid w:val="003D77F4"/>
    <w:rsid w:val="003E1713"/>
    <w:rsid w:val="003F0047"/>
    <w:rsid w:val="003F36A2"/>
    <w:rsid w:val="004012BA"/>
    <w:rsid w:val="00403FF4"/>
    <w:rsid w:val="004055FF"/>
    <w:rsid w:val="004108AE"/>
    <w:rsid w:val="00413D66"/>
    <w:rsid w:val="00414820"/>
    <w:rsid w:val="00416FDD"/>
    <w:rsid w:val="00426B0F"/>
    <w:rsid w:val="0043384F"/>
    <w:rsid w:val="00444B75"/>
    <w:rsid w:val="00453BB2"/>
    <w:rsid w:val="00454C45"/>
    <w:rsid w:val="00456A55"/>
    <w:rsid w:val="00461097"/>
    <w:rsid w:val="00464308"/>
    <w:rsid w:val="004808F0"/>
    <w:rsid w:val="00480E4F"/>
    <w:rsid w:val="00490297"/>
    <w:rsid w:val="004949D6"/>
    <w:rsid w:val="004A39F6"/>
    <w:rsid w:val="004A537D"/>
    <w:rsid w:val="004C05FF"/>
    <w:rsid w:val="004C581A"/>
    <w:rsid w:val="004C63B4"/>
    <w:rsid w:val="004D5105"/>
    <w:rsid w:val="004F1054"/>
    <w:rsid w:val="004F545E"/>
    <w:rsid w:val="00507E0B"/>
    <w:rsid w:val="00510686"/>
    <w:rsid w:val="00512181"/>
    <w:rsid w:val="00517030"/>
    <w:rsid w:val="005465B9"/>
    <w:rsid w:val="00551A3D"/>
    <w:rsid w:val="0055367F"/>
    <w:rsid w:val="00556B2B"/>
    <w:rsid w:val="00556CC6"/>
    <w:rsid w:val="0056543E"/>
    <w:rsid w:val="0056786C"/>
    <w:rsid w:val="00574B65"/>
    <w:rsid w:val="00575BC6"/>
    <w:rsid w:val="00582332"/>
    <w:rsid w:val="00592C56"/>
    <w:rsid w:val="00592E3E"/>
    <w:rsid w:val="00594370"/>
    <w:rsid w:val="005B5972"/>
    <w:rsid w:val="005C5828"/>
    <w:rsid w:val="005C7593"/>
    <w:rsid w:val="005D1947"/>
    <w:rsid w:val="005D4F77"/>
    <w:rsid w:val="005D6FC3"/>
    <w:rsid w:val="005E5AEA"/>
    <w:rsid w:val="005F6823"/>
    <w:rsid w:val="00600603"/>
    <w:rsid w:val="00601D64"/>
    <w:rsid w:val="006157F0"/>
    <w:rsid w:val="006202C8"/>
    <w:rsid w:val="006346FA"/>
    <w:rsid w:val="00646521"/>
    <w:rsid w:val="00665E81"/>
    <w:rsid w:val="00680D5F"/>
    <w:rsid w:val="0069121F"/>
    <w:rsid w:val="0069237E"/>
    <w:rsid w:val="006A0631"/>
    <w:rsid w:val="006A2A91"/>
    <w:rsid w:val="006A4D0D"/>
    <w:rsid w:val="006A7CA5"/>
    <w:rsid w:val="006B5DCC"/>
    <w:rsid w:val="006C3C52"/>
    <w:rsid w:val="006C3FD9"/>
    <w:rsid w:val="006D52BC"/>
    <w:rsid w:val="006D746C"/>
    <w:rsid w:val="006E70A4"/>
    <w:rsid w:val="006F4D14"/>
    <w:rsid w:val="006F63D5"/>
    <w:rsid w:val="00701E2D"/>
    <w:rsid w:val="00711ED9"/>
    <w:rsid w:val="00713E0F"/>
    <w:rsid w:val="00714DFF"/>
    <w:rsid w:val="00714F4F"/>
    <w:rsid w:val="00715691"/>
    <w:rsid w:val="007208DD"/>
    <w:rsid w:val="00726064"/>
    <w:rsid w:val="007279FE"/>
    <w:rsid w:val="0073328F"/>
    <w:rsid w:val="0073752A"/>
    <w:rsid w:val="007432E3"/>
    <w:rsid w:val="007529B9"/>
    <w:rsid w:val="00770F71"/>
    <w:rsid w:val="007870AE"/>
    <w:rsid w:val="0079148B"/>
    <w:rsid w:val="00796742"/>
    <w:rsid w:val="007A051B"/>
    <w:rsid w:val="007A6EC9"/>
    <w:rsid w:val="007B074C"/>
    <w:rsid w:val="007C0372"/>
    <w:rsid w:val="007C10FA"/>
    <w:rsid w:val="007D1D13"/>
    <w:rsid w:val="007E266D"/>
    <w:rsid w:val="007E294A"/>
    <w:rsid w:val="007F4E1C"/>
    <w:rsid w:val="00806380"/>
    <w:rsid w:val="00811C45"/>
    <w:rsid w:val="0081562A"/>
    <w:rsid w:val="008176DD"/>
    <w:rsid w:val="00822B9B"/>
    <w:rsid w:val="0084497C"/>
    <w:rsid w:val="008454B6"/>
    <w:rsid w:val="00846DC8"/>
    <w:rsid w:val="0085128A"/>
    <w:rsid w:val="00865884"/>
    <w:rsid w:val="00873A52"/>
    <w:rsid w:val="0088788C"/>
    <w:rsid w:val="00892CC6"/>
    <w:rsid w:val="008A3518"/>
    <w:rsid w:val="008A3550"/>
    <w:rsid w:val="008B4064"/>
    <w:rsid w:val="008B5790"/>
    <w:rsid w:val="008C24FF"/>
    <w:rsid w:val="008C480D"/>
    <w:rsid w:val="008E0618"/>
    <w:rsid w:val="008E219A"/>
    <w:rsid w:val="008E2C35"/>
    <w:rsid w:val="008F22F5"/>
    <w:rsid w:val="008F4B93"/>
    <w:rsid w:val="00900754"/>
    <w:rsid w:val="009114B8"/>
    <w:rsid w:val="00911BDA"/>
    <w:rsid w:val="00914879"/>
    <w:rsid w:val="00914B78"/>
    <w:rsid w:val="00917CDF"/>
    <w:rsid w:val="00922344"/>
    <w:rsid w:val="00923083"/>
    <w:rsid w:val="00926BF7"/>
    <w:rsid w:val="00931809"/>
    <w:rsid w:val="00932445"/>
    <w:rsid w:val="00954A5E"/>
    <w:rsid w:val="00985A8F"/>
    <w:rsid w:val="00987423"/>
    <w:rsid w:val="0098743B"/>
    <w:rsid w:val="00990F9D"/>
    <w:rsid w:val="009A3185"/>
    <w:rsid w:val="009A31B9"/>
    <w:rsid w:val="009A399C"/>
    <w:rsid w:val="009A6F14"/>
    <w:rsid w:val="009A7C54"/>
    <w:rsid w:val="009C7B19"/>
    <w:rsid w:val="009D0CF7"/>
    <w:rsid w:val="009E4FB4"/>
    <w:rsid w:val="009F6343"/>
    <w:rsid w:val="009F6874"/>
    <w:rsid w:val="00A17D97"/>
    <w:rsid w:val="00A24FAE"/>
    <w:rsid w:val="00A2750A"/>
    <w:rsid w:val="00A336B5"/>
    <w:rsid w:val="00A356E1"/>
    <w:rsid w:val="00A37096"/>
    <w:rsid w:val="00A428A6"/>
    <w:rsid w:val="00A42BE4"/>
    <w:rsid w:val="00A62B4B"/>
    <w:rsid w:val="00A6591E"/>
    <w:rsid w:val="00A67EE8"/>
    <w:rsid w:val="00A712E4"/>
    <w:rsid w:val="00A71FD3"/>
    <w:rsid w:val="00A76C83"/>
    <w:rsid w:val="00A8443C"/>
    <w:rsid w:val="00A900B8"/>
    <w:rsid w:val="00A94324"/>
    <w:rsid w:val="00AB130D"/>
    <w:rsid w:val="00AB4B6A"/>
    <w:rsid w:val="00AC5CD7"/>
    <w:rsid w:val="00AC6317"/>
    <w:rsid w:val="00AE46CB"/>
    <w:rsid w:val="00AF34F6"/>
    <w:rsid w:val="00AF41E5"/>
    <w:rsid w:val="00AF69F5"/>
    <w:rsid w:val="00B234F1"/>
    <w:rsid w:val="00B30489"/>
    <w:rsid w:val="00B31125"/>
    <w:rsid w:val="00B40E27"/>
    <w:rsid w:val="00B54FA7"/>
    <w:rsid w:val="00B65E47"/>
    <w:rsid w:val="00BA21DC"/>
    <w:rsid w:val="00BA4B5C"/>
    <w:rsid w:val="00BB7E57"/>
    <w:rsid w:val="00BC1175"/>
    <w:rsid w:val="00BC16E0"/>
    <w:rsid w:val="00BE50AF"/>
    <w:rsid w:val="00C04A73"/>
    <w:rsid w:val="00C22984"/>
    <w:rsid w:val="00C64EF2"/>
    <w:rsid w:val="00C74B38"/>
    <w:rsid w:val="00C92BA1"/>
    <w:rsid w:val="00C92EDA"/>
    <w:rsid w:val="00CA2771"/>
    <w:rsid w:val="00CC13AB"/>
    <w:rsid w:val="00CD2958"/>
    <w:rsid w:val="00CD58D4"/>
    <w:rsid w:val="00CF3482"/>
    <w:rsid w:val="00D031FB"/>
    <w:rsid w:val="00D150CC"/>
    <w:rsid w:val="00D2687D"/>
    <w:rsid w:val="00D3309F"/>
    <w:rsid w:val="00D36F5C"/>
    <w:rsid w:val="00D40272"/>
    <w:rsid w:val="00D63B11"/>
    <w:rsid w:val="00D648BF"/>
    <w:rsid w:val="00D65293"/>
    <w:rsid w:val="00D94EC0"/>
    <w:rsid w:val="00DA009C"/>
    <w:rsid w:val="00DA41FD"/>
    <w:rsid w:val="00DA4AC4"/>
    <w:rsid w:val="00DA53D9"/>
    <w:rsid w:val="00DB0C7F"/>
    <w:rsid w:val="00DB2106"/>
    <w:rsid w:val="00DB28D0"/>
    <w:rsid w:val="00DB6D2C"/>
    <w:rsid w:val="00DC7ACA"/>
    <w:rsid w:val="00DD22BB"/>
    <w:rsid w:val="00DD3FB2"/>
    <w:rsid w:val="00DE55AE"/>
    <w:rsid w:val="00DE7247"/>
    <w:rsid w:val="00DF2D40"/>
    <w:rsid w:val="00E11138"/>
    <w:rsid w:val="00E25F45"/>
    <w:rsid w:val="00E31C79"/>
    <w:rsid w:val="00E362D8"/>
    <w:rsid w:val="00E37EF3"/>
    <w:rsid w:val="00E51C10"/>
    <w:rsid w:val="00E57235"/>
    <w:rsid w:val="00E5745C"/>
    <w:rsid w:val="00E83797"/>
    <w:rsid w:val="00E87057"/>
    <w:rsid w:val="00E876B4"/>
    <w:rsid w:val="00E8792B"/>
    <w:rsid w:val="00EA44AD"/>
    <w:rsid w:val="00EC50C5"/>
    <w:rsid w:val="00ED475F"/>
    <w:rsid w:val="00ED65F4"/>
    <w:rsid w:val="00ED72FB"/>
    <w:rsid w:val="00EE539E"/>
    <w:rsid w:val="00EF29EB"/>
    <w:rsid w:val="00F022FC"/>
    <w:rsid w:val="00F041D8"/>
    <w:rsid w:val="00F06394"/>
    <w:rsid w:val="00F121DD"/>
    <w:rsid w:val="00F21CB2"/>
    <w:rsid w:val="00F223FA"/>
    <w:rsid w:val="00F22EDF"/>
    <w:rsid w:val="00F24BA4"/>
    <w:rsid w:val="00F345F5"/>
    <w:rsid w:val="00F47D88"/>
    <w:rsid w:val="00F52744"/>
    <w:rsid w:val="00F55D98"/>
    <w:rsid w:val="00F631DF"/>
    <w:rsid w:val="00F632E8"/>
    <w:rsid w:val="00F639BF"/>
    <w:rsid w:val="00F66244"/>
    <w:rsid w:val="00F72AAB"/>
    <w:rsid w:val="00F72E6C"/>
    <w:rsid w:val="00F7300B"/>
    <w:rsid w:val="00F73269"/>
    <w:rsid w:val="00F80B2F"/>
    <w:rsid w:val="00F83E2C"/>
    <w:rsid w:val="00F874A7"/>
    <w:rsid w:val="00FA708E"/>
    <w:rsid w:val="00FD2C59"/>
    <w:rsid w:val="00FE10A4"/>
    <w:rsid w:val="00FE3480"/>
    <w:rsid w:val="00FE7B20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2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947"/>
    <w:pPr>
      <w:ind w:left="720"/>
      <w:contextualSpacing/>
    </w:pPr>
  </w:style>
  <w:style w:type="paragraph" w:styleId="a4">
    <w:name w:val="Title"/>
    <w:basedOn w:val="a"/>
    <w:link w:val="a5"/>
    <w:qFormat/>
    <w:rsid w:val="006A2A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6A2A9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46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65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4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17CC9-B9CB-41B1-8D9F-4BE4AC328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7</TotalTime>
  <Pages>6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][</Company>
  <LinksUpToDate>false</LinksUpToDate>
  <CharactersWithSpaces>6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16</cp:revision>
  <cp:lastPrinted>2022-08-22T04:38:00Z</cp:lastPrinted>
  <dcterms:created xsi:type="dcterms:W3CDTF">2020-08-24T10:43:00Z</dcterms:created>
  <dcterms:modified xsi:type="dcterms:W3CDTF">2022-08-31T11:01:00Z</dcterms:modified>
</cp:coreProperties>
</file>